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78567" w14:textId="77777777" w:rsidR="005068FB" w:rsidRPr="00A66382" w:rsidRDefault="005068FB" w:rsidP="005068FB">
      <w:pPr>
        <w:pStyle w:val="Heading1"/>
        <w:jc w:val="center"/>
        <w:rPr>
          <w:color w:val="0070C0"/>
          <w:szCs w:val="24"/>
        </w:rPr>
      </w:pPr>
      <w:r w:rsidRPr="00A66382">
        <w:rPr>
          <w:color w:val="0070C0"/>
          <w:szCs w:val="24"/>
        </w:rPr>
        <w:t>SOCIAL MEDIA</w:t>
      </w:r>
    </w:p>
    <w:p w14:paraId="5EB5A439" w14:textId="77777777" w:rsidR="005068FB" w:rsidRPr="00243D8C" w:rsidRDefault="005068FB" w:rsidP="005068FB"/>
    <w:p w14:paraId="7969F672" w14:textId="05B82E36" w:rsidR="005068FB" w:rsidRPr="003C66E4" w:rsidRDefault="005068FB" w:rsidP="005068FB">
      <w:pPr>
        <w:rPr>
          <w:rFonts w:ascii="Arial" w:hAnsi="Arial" w:cs="Arial"/>
          <w:sz w:val="24"/>
          <w:szCs w:val="24"/>
        </w:rPr>
      </w:pPr>
      <w:r w:rsidRPr="008E5311">
        <w:rPr>
          <w:rFonts w:ascii="Arial" w:hAnsi="Arial" w:cs="Arial"/>
          <w:sz w:val="24"/>
          <w:szCs w:val="24"/>
        </w:rPr>
        <w:t xml:space="preserve">In this </w:t>
      </w:r>
      <w:r w:rsidR="00B426FC">
        <w:rPr>
          <w:rFonts w:ascii="Arial" w:hAnsi="Arial" w:cs="Arial"/>
          <w:sz w:val="24"/>
          <w:szCs w:val="24"/>
        </w:rPr>
        <w:t>document</w:t>
      </w:r>
      <w:r w:rsidRPr="008E5311">
        <w:rPr>
          <w:rFonts w:ascii="Arial" w:hAnsi="Arial" w:cs="Arial"/>
          <w:sz w:val="24"/>
          <w:szCs w:val="24"/>
        </w:rPr>
        <w:t>, you will find</w:t>
      </w:r>
      <w:r>
        <w:rPr>
          <w:rFonts w:ascii="Arial" w:hAnsi="Arial" w:cs="Arial"/>
          <w:sz w:val="24"/>
          <w:szCs w:val="24"/>
        </w:rPr>
        <w:t xml:space="preserve"> social media accounts that provide COVID-19 updates and resources from </w:t>
      </w:r>
      <w:r w:rsidR="00A45C22" w:rsidRPr="0048588B">
        <w:rPr>
          <w:rFonts w:ascii="Arial" w:hAnsi="Arial" w:cs="Arial"/>
          <w:sz w:val="24"/>
          <w:szCs w:val="24"/>
        </w:rPr>
        <w:t>the Government of Canada (</w:t>
      </w:r>
      <w:proofErr w:type="spellStart"/>
      <w:r w:rsidR="00A45C22" w:rsidRPr="0048588B">
        <w:rPr>
          <w:rFonts w:ascii="Arial" w:hAnsi="Arial" w:cs="Arial"/>
          <w:sz w:val="24"/>
          <w:szCs w:val="24"/>
        </w:rPr>
        <w:t>GoC</w:t>
      </w:r>
      <w:proofErr w:type="spellEnd"/>
      <w:r w:rsidR="00A45C22" w:rsidRPr="0048588B">
        <w:rPr>
          <w:rFonts w:ascii="Arial" w:hAnsi="Arial" w:cs="Arial"/>
          <w:sz w:val="24"/>
          <w:szCs w:val="24"/>
        </w:rPr>
        <w:t xml:space="preserve">), </w:t>
      </w:r>
      <w:r w:rsidR="00F52A5E">
        <w:rPr>
          <w:rFonts w:ascii="Arial" w:hAnsi="Arial" w:cs="Arial"/>
          <w:sz w:val="24"/>
          <w:szCs w:val="24"/>
        </w:rPr>
        <w:t xml:space="preserve">and partnered organizations like the </w:t>
      </w:r>
      <w:hyperlink r:id="rId8" w:history="1">
        <w:r w:rsidR="00F52A5E">
          <w:rPr>
            <w:rStyle w:val="Hyperlink"/>
            <w:rFonts w:ascii="Arial" w:hAnsi="Arial" w:cs="Arial"/>
            <w:sz w:val="24"/>
            <w:szCs w:val="24"/>
          </w:rPr>
          <w:t>Sioux Lookout First Nations Health Authority</w:t>
        </w:r>
      </w:hyperlink>
      <w:r w:rsidR="00F52A5E">
        <w:rPr>
          <w:rFonts w:ascii="Arial" w:hAnsi="Arial" w:cs="Arial"/>
          <w:sz w:val="24"/>
          <w:szCs w:val="24"/>
        </w:rPr>
        <w:t xml:space="preserve"> (SLFNHA</w:t>
      </w:r>
      <w:r w:rsidR="00FD6FCD">
        <w:rPr>
          <w:rFonts w:ascii="Arial" w:hAnsi="Arial" w:cs="Arial"/>
          <w:sz w:val="24"/>
          <w:szCs w:val="24"/>
        </w:rPr>
        <w:t>).</w:t>
      </w:r>
    </w:p>
    <w:p w14:paraId="71206826" w14:textId="77777777" w:rsidR="005068FB" w:rsidRPr="00662FD6" w:rsidRDefault="005068FB" w:rsidP="005068FB"/>
    <w:p w14:paraId="03487A03" w14:textId="77777777" w:rsidR="005068FB" w:rsidRPr="008E5311" w:rsidRDefault="005068FB" w:rsidP="005068FB">
      <w:pPr>
        <w:pStyle w:val="Heading2"/>
        <w:rPr>
          <w:b w:val="0"/>
          <w:i w:val="0"/>
          <w:sz w:val="24"/>
          <w:szCs w:val="24"/>
        </w:rPr>
      </w:pPr>
      <w:bookmarkStart w:id="0" w:name="_Toc94010867"/>
      <w:r w:rsidRPr="008E5311">
        <w:rPr>
          <w:sz w:val="24"/>
          <w:szCs w:val="24"/>
        </w:rPr>
        <w:t>Government of Canada Social Media Accounts</w:t>
      </w:r>
      <w:bookmarkEnd w:id="0"/>
    </w:p>
    <w:p w14:paraId="0E7D707A" w14:textId="77777777" w:rsidR="005068FB" w:rsidRPr="008E5311" w:rsidRDefault="005068FB" w:rsidP="005068FB">
      <w:pPr>
        <w:rPr>
          <w:rFonts w:ascii="Arial" w:hAnsi="Arial" w:cs="Arial"/>
          <w:sz w:val="24"/>
          <w:szCs w:val="24"/>
        </w:rPr>
      </w:pPr>
      <w:r w:rsidRPr="008E5311">
        <w:rPr>
          <w:rFonts w:ascii="Arial" w:hAnsi="Arial" w:cs="Arial"/>
          <w:sz w:val="24"/>
          <w:szCs w:val="24"/>
        </w:rPr>
        <w:t>Follow these Government of Canada social media accounts to stay up to date with reliable information about the latest developments on Canada’s response to the COVID-19 pandemic.</w:t>
      </w:r>
    </w:p>
    <w:p w14:paraId="7D50B250" w14:textId="77777777" w:rsidR="005068FB" w:rsidRPr="008E5311" w:rsidRDefault="005068FB" w:rsidP="005068FB">
      <w:pPr>
        <w:rPr>
          <w:rFonts w:ascii="Arial" w:hAnsi="Arial" w:cs="Arial"/>
          <w:sz w:val="24"/>
          <w:szCs w:val="24"/>
        </w:rPr>
      </w:pPr>
    </w:p>
    <w:p w14:paraId="1BD5AE89" w14:textId="77777777" w:rsidR="005068FB" w:rsidRPr="008E5311" w:rsidRDefault="005068FB" w:rsidP="005068FB">
      <w:pPr>
        <w:pStyle w:val="Normal-headingbutnot"/>
        <w:rPr>
          <w:sz w:val="24"/>
          <w:szCs w:val="24"/>
        </w:rPr>
      </w:pPr>
      <w:r w:rsidRPr="008E5311">
        <w:rPr>
          <w:sz w:val="24"/>
          <w:szCs w:val="24"/>
        </w:rPr>
        <w:t>Facebook</w:t>
      </w:r>
    </w:p>
    <w:p w14:paraId="6F9580D4" w14:textId="77777777" w:rsidR="005068FB" w:rsidRPr="008E5311" w:rsidRDefault="005068FB" w:rsidP="005068F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E5311">
        <w:rPr>
          <w:rFonts w:ascii="Arial" w:hAnsi="Arial" w:cs="Arial"/>
          <w:sz w:val="24"/>
          <w:szCs w:val="24"/>
        </w:rPr>
        <w:t xml:space="preserve">Government of Canada Healthy First Nations and Inuit – </w:t>
      </w:r>
      <w:hyperlink r:id="rId9" w:history="1">
        <w:r w:rsidRPr="008E5311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  <w:r w:rsidRPr="008E5311">
        <w:rPr>
          <w:rFonts w:ascii="Arial" w:hAnsi="Arial" w:cs="Arial"/>
          <w:sz w:val="24"/>
          <w:szCs w:val="24"/>
        </w:rPr>
        <w:t xml:space="preserve"> / </w:t>
      </w:r>
      <w:hyperlink r:id="rId10" w:history="1">
        <w:r w:rsidRPr="008E5311">
          <w:rPr>
            <w:rStyle w:val="Hyperlink"/>
            <w:rFonts w:ascii="Arial" w:hAnsi="Arial" w:cs="Arial"/>
            <w:sz w:val="24"/>
            <w:szCs w:val="24"/>
          </w:rPr>
          <w:t>French</w:t>
        </w:r>
      </w:hyperlink>
    </w:p>
    <w:p w14:paraId="557C34A8" w14:textId="77777777" w:rsidR="005068FB" w:rsidRPr="008E5311" w:rsidRDefault="005068FB" w:rsidP="005068FB">
      <w:pPr>
        <w:pStyle w:val="ListParagraph"/>
        <w:numPr>
          <w:ilvl w:val="0"/>
          <w:numId w:val="2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8E5311">
        <w:rPr>
          <w:rFonts w:ascii="Arial" w:hAnsi="Arial" w:cs="Arial"/>
          <w:sz w:val="24"/>
          <w:szCs w:val="24"/>
        </w:rPr>
        <w:t xml:space="preserve">Indigenous Services Canada – </w:t>
      </w:r>
      <w:hyperlink r:id="rId11" w:history="1">
        <w:r w:rsidRPr="008E5311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  <w:r w:rsidRPr="008E5311">
        <w:rPr>
          <w:rFonts w:ascii="Arial" w:hAnsi="Arial" w:cs="Arial"/>
          <w:sz w:val="24"/>
          <w:szCs w:val="24"/>
        </w:rPr>
        <w:t xml:space="preserve"> / </w:t>
      </w:r>
      <w:hyperlink r:id="rId12" w:history="1">
        <w:r w:rsidRPr="008E5311">
          <w:rPr>
            <w:rStyle w:val="Hyperlink"/>
            <w:rFonts w:ascii="Arial" w:hAnsi="Arial" w:cs="Arial"/>
            <w:sz w:val="24"/>
            <w:szCs w:val="24"/>
          </w:rPr>
          <w:t>French</w:t>
        </w:r>
      </w:hyperlink>
    </w:p>
    <w:p w14:paraId="18FD03C0" w14:textId="77777777" w:rsidR="005068FB" w:rsidRPr="008E5311" w:rsidRDefault="005068FB" w:rsidP="005068F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8E5311">
        <w:rPr>
          <w:rFonts w:ascii="Arial" w:hAnsi="Arial" w:cs="Arial"/>
          <w:sz w:val="24"/>
          <w:szCs w:val="24"/>
        </w:rPr>
        <w:t>GovCan</w:t>
      </w:r>
      <w:proofErr w:type="spellEnd"/>
      <w:r w:rsidRPr="008E5311">
        <w:rPr>
          <w:rFonts w:ascii="Arial" w:hAnsi="Arial" w:cs="Arial"/>
          <w:sz w:val="24"/>
          <w:szCs w:val="24"/>
        </w:rPr>
        <w:t xml:space="preserve"> North – </w:t>
      </w:r>
      <w:hyperlink r:id="rId13" w:history="1">
        <w:r w:rsidRPr="008E5311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  <w:r w:rsidRPr="008E5311">
        <w:rPr>
          <w:rFonts w:ascii="Arial" w:hAnsi="Arial" w:cs="Arial"/>
          <w:sz w:val="24"/>
          <w:szCs w:val="24"/>
        </w:rPr>
        <w:t xml:space="preserve"> / </w:t>
      </w:r>
      <w:hyperlink r:id="rId14" w:history="1">
        <w:r w:rsidRPr="008E5311">
          <w:rPr>
            <w:rStyle w:val="Hyperlink"/>
            <w:rFonts w:ascii="Arial" w:hAnsi="Arial" w:cs="Arial"/>
            <w:sz w:val="24"/>
            <w:szCs w:val="24"/>
          </w:rPr>
          <w:t>French</w:t>
        </w:r>
      </w:hyperlink>
    </w:p>
    <w:p w14:paraId="3D8593BF" w14:textId="77777777" w:rsidR="005068FB" w:rsidRPr="008E5311" w:rsidRDefault="005068FB" w:rsidP="005068FB">
      <w:pPr>
        <w:rPr>
          <w:rFonts w:ascii="Arial" w:hAnsi="Arial" w:cs="Arial"/>
          <w:sz w:val="24"/>
          <w:szCs w:val="24"/>
        </w:rPr>
      </w:pPr>
    </w:p>
    <w:p w14:paraId="4881ECAA" w14:textId="77777777" w:rsidR="005068FB" w:rsidRPr="008E5311" w:rsidRDefault="005068FB" w:rsidP="005068FB">
      <w:pPr>
        <w:pStyle w:val="Normal-headingbutnot"/>
        <w:rPr>
          <w:sz w:val="24"/>
          <w:szCs w:val="24"/>
        </w:rPr>
      </w:pPr>
      <w:r w:rsidRPr="008E5311">
        <w:rPr>
          <w:sz w:val="24"/>
          <w:szCs w:val="24"/>
        </w:rPr>
        <w:t>Twitter</w:t>
      </w:r>
    </w:p>
    <w:p w14:paraId="3B610D46" w14:textId="77777777" w:rsidR="005068FB" w:rsidRPr="008E5311" w:rsidRDefault="005068FB" w:rsidP="005068FB">
      <w:pPr>
        <w:pStyle w:val="ListParagraph"/>
        <w:numPr>
          <w:ilvl w:val="0"/>
          <w:numId w:val="2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8E5311">
        <w:rPr>
          <w:rFonts w:ascii="Arial" w:hAnsi="Arial" w:cs="Arial"/>
          <w:sz w:val="24"/>
          <w:szCs w:val="24"/>
        </w:rPr>
        <w:t xml:space="preserve">Indigenous Services Canada – </w:t>
      </w:r>
      <w:hyperlink r:id="rId15" w:history="1">
        <w:r w:rsidRPr="008E5311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  <w:r w:rsidRPr="008E5311">
        <w:rPr>
          <w:rFonts w:ascii="Arial" w:hAnsi="Arial" w:cs="Arial"/>
          <w:sz w:val="24"/>
          <w:szCs w:val="24"/>
        </w:rPr>
        <w:t xml:space="preserve"> / </w:t>
      </w:r>
      <w:hyperlink r:id="rId16" w:history="1">
        <w:r w:rsidRPr="008E5311">
          <w:rPr>
            <w:rStyle w:val="Hyperlink"/>
            <w:rFonts w:ascii="Arial" w:hAnsi="Arial" w:cs="Arial"/>
            <w:sz w:val="24"/>
            <w:szCs w:val="24"/>
          </w:rPr>
          <w:t>French</w:t>
        </w:r>
      </w:hyperlink>
    </w:p>
    <w:p w14:paraId="15471644" w14:textId="31F57BE8" w:rsidR="005068FB" w:rsidRDefault="005068FB" w:rsidP="005068FB">
      <w:pPr>
        <w:pStyle w:val="ListParagraph"/>
        <w:numPr>
          <w:ilvl w:val="0"/>
          <w:numId w:val="2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spellStart"/>
      <w:r w:rsidRPr="008E531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GovCan</w:t>
      </w:r>
      <w:proofErr w:type="spellEnd"/>
      <w:r w:rsidRPr="008E531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North – </w:t>
      </w:r>
      <w:hyperlink r:id="rId17" w:history="1">
        <w:r w:rsidRPr="008E5311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  <w:r w:rsidRPr="008E531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/ </w:t>
      </w:r>
      <w:hyperlink r:id="rId18" w:history="1">
        <w:r w:rsidRPr="008E5311">
          <w:rPr>
            <w:rStyle w:val="Hyperlink"/>
            <w:rFonts w:ascii="Arial" w:hAnsi="Arial" w:cs="Arial"/>
            <w:sz w:val="24"/>
            <w:szCs w:val="24"/>
          </w:rPr>
          <w:t>French</w:t>
        </w:r>
      </w:hyperlink>
      <w:r w:rsidRPr="008E531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</w:p>
    <w:p w14:paraId="632DEE64" w14:textId="6A1D0587" w:rsidR="005068FB" w:rsidRPr="008E5311" w:rsidRDefault="005068FB" w:rsidP="005068F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C5E4E">
        <w:rPr>
          <w:rFonts w:ascii="Arial" w:hAnsi="Arial" w:cs="Arial"/>
          <w:sz w:val="24"/>
          <w:szCs w:val="24"/>
        </w:rPr>
        <w:t xml:space="preserve">Minister </w:t>
      </w:r>
      <w:r w:rsidR="008E2BE9" w:rsidRPr="000C5E4E">
        <w:rPr>
          <w:rFonts w:ascii="Arial" w:hAnsi="Arial" w:cs="Arial"/>
          <w:sz w:val="24"/>
          <w:szCs w:val="24"/>
        </w:rPr>
        <w:t>of Indigenous</w:t>
      </w:r>
      <w:r w:rsidR="008E2BE9">
        <w:rPr>
          <w:rFonts w:ascii="Arial" w:hAnsi="Arial" w:cs="Arial"/>
          <w:sz w:val="24"/>
          <w:szCs w:val="24"/>
        </w:rPr>
        <w:t xml:space="preserve"> Services, Patty </w:t>
      </w:r>
      <w:proofErr w:type="spellStart"/>
      <w:r w:rsidR="008E2BE9">
        <w:rPr>
          <w:rFonts w:ascii="Arial" w:hAnsi="Arial" w:cs="Arial"/>
          <w:sz w:val="24"/>
          <w:szCs w:val="24"/>
        </w:rPr>
        <w:t>Hajdu</w:t>
      </w:r>
      <w:proofErr w:type="spellEnd"/>
      <w:r w:rsidR="008E2BE9">
        <w:rPr>
          <w:rFonts w:ascii="Arial" w:hAnsi="Arial" w:cs="Arial"/>
          <w:sz w:val="24"/>
          <w:szCs w:val="24"/>
        </w:rPr>
        <w:t xml:space="preserve"> – </w:t>
      </w:r>
      <w:hyperlink r:id="rId19" w:history="1">
        <w:r w:rsidR="008E2BE9" w:rsidRPr="008E2BE9">
          <w:rPr>
            <w:rStyle w:val="Hyperlink"/>
            <w:rFonts w:ascii="Arial" w:hAnsi="Arial" w:cs="Arial"/>
            <w:sz w:val="24"/>
            <w:szCs w:val="24"/>
          </w:rPr>
          <w:t>Bilingual</w:t>
        </w:r>
      </w:hyperlink>
    </w:p>
    <w:p w14:paraId="741F5B4D" w14:textId="6DC956F0" w:rsidR="005068FB" w:rsidRPr="008E5311" w:rsidRDefault="005068FB" w:rsidP="005068F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E5311">
        <w:rPr>
          <w:rFonts w:ascii="Arial" w:hAnsi="Arial" w:cs="Arial"/>
          <w:sz w:val="24"/>
          <w:szCs w:val="24"/>
        </w:rPr>
        <w:t xml:space="preserve">Minister </w:t>
      </w:r>
      <w:r w:rsidR="008E2BE9">
        <w:rPr>
          <w:rFonts w:ascii="Arial" w:hAnsi="Arial" w:cs="Arial"/>
          <w:sz w:val="24"/>
          <w:szCs w:val="24"/>
        </w:rPr>
        <w:t xml:space="preserve">of Crown-Indigenous Relations, </w:t>
      </w:r>
      <w:r w:rsidRPr="008E5311">
        <w:rPr>
          <w:rFonts w:ascii="Arial" w:hAnsi="Arial" w:cs="Arial"/>
          <w:sz w:val="24"/>
          <w:szCs w:val="24"/>
        </w:rPr>
        <w:t>Marc Miller –</w:t>
      </w:r>
      <w:r w:rsidR="008E2BE9">
        <w:rPr>
          <w:rFonts w:ascii="Arial" w:hAnsi="Arial" w:cs="Arial"/>
          <w:sz w:val="24"/>
          <w:szCs w:val="24"/>
        </w:rPr>
        <w:t xml:space="preserve"> </w:t>
      </w:r>
      <w:hyperlink r:id="rId20" w:history="1">
        <w:r w:rsidR="008E2BE9" w:rsidRPr="008E2BE9">
          <w:rPr>
            <w:rStyle w:val="Hyperlink"/>
            <w:rFonts w:ascii="Arial" w:hAnsi="Arial" w:cs="Arial"/>
            <w:sz w:val="24"/>
            <w:szCs w:val="24"/>
          </w:rPr>
          <w:t>Bilingual</w:t>
        </w:r>
      </w:hyperlink>
      <w:r w:rsidR="008E2BE9">
        <w:rPr>
          <w:rFonts w:ascii="Arial" w:hAnsi="Arial" w:cs="Arial"/>
          <w:sz w:val="24"/>
          <w:szCs w:val="24"/>
        </w:rPr>
        <w:t xml:space="preserve">  </w:t>
      </w:r>
    </w:p>
    <w:p w14:paraId="71FE852B" w14:textId="328F710C" w:rsidR="005068FB" w:rsidRPr="008E5311" w:rsidRDefault="005068FB" w:rsidP="005068F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E5311">
        <w:rPr>
          <w:rFonts w:ascii="Arial" w:hAnsi="Arial" w:cs="Arial"/>
          <w:sz w:val="24"/>
          <w:szCs w:val="24"/>
        </w:rPr>
        <w:t>Minister</w:t>
      </w:r>
      <w:r w:rsidR="008E2BE9">
        <w:rPr>
          <w:rFonts w:ascii="Arial" w:hAnsi="Arial" w:cs="Arial"/>
          <w:sz w:val="24"/>
          <w:szCs w:val="24"/>
        </w:rPr>
        <w:t xml:space="preserve"> of Northern Affairs,</w:t>
      </w:r>
      <w:r w:rsidRPr="008E5311">
        <w:rPr>
          <w:rFonts w:ascii="Arial" w:hAnsi="Arial" w:cs="Arial"/>
          <w:sz w:val="24"/>
          <w:szCs w:val="24"/>
        </w:rPr>
        <w:t xml:space="preserve"> Dan Vandal – </w:t>
      </w:r>
      <w:hyperlink r:id="rId21" w:history="1">
        <w:r w:rsidR="008E2BE9" w:rsidRPr="008E2BE9">
          <w:rPr>
            <w:rStyle w:val="Hyperlink"/>
            <w:rFonts w:ascii="Arial" w:hAnsi="Arial" w:cs="Arial"/>
            <w:sz w:val="24"/>
            <w:szCs w:val="24"/>
          </w:rPr>
          <w:t>Bilingual</w:t>
        </w:r>
      </w:hyperlink>
      <w:r w:rsidR="008E2BE9">
        <w:rPr>
          <w:rFonts w:ascii="Arial" w:hAnsi="Arial" w:cs="Arial"/>
          <w:sz w:val="24"/>
          <w:szCs w:val="24"/>
        </w:rPr>
        <w:t xml:space="preserve"> </w:t>
      </w:r>
    </w:p>
    <w:p w14:paraId="4C47A78D" w14:textId="77777777" w:rsidR="005068FB" w:rsidRPr="008E5311" w:rsidRDefault="005068FB" w:rsidP="005068FB">
      <w:pPr>
        <w:rPr>
          <w:rFonts w:ascii="Arial" w:hAnsi="Arial" w:cs="Arial"/>
          <w:sz w:val="24"/>
          <w:szCs w:val="24"/>
        </w:rPr>
      </w:pPr>
    </w:p>
    <w:p w14:paraId="73F39979" w14:textId="77777777" w:rsidR="005068FB" w:rsidRPr="008E5311" w:rsidRDefault="005068FB" w:rsidP="005068FB">
      <w:pPr>
        <w:pStyle w:val="Normal-headingbutnot"/>
        <w:rPr>
          <w:sz w:val="24"/>
          <w:szCs w:val="24"/>
        </w:rPr>
      </w:pPr>
      <w:r w:rsidRPr="008E5311">
        <w:rPr>
          <w:sz w:val="24"/>
          <w:szCs w:val="24"/>
        </w:rPr>
        <w:t>YouTube</w:t>
      </w:r>
    </w:p>
    <w:p w14:paraId="63539B36" w14:textId="77777777" w:rsidR="005068FB" w:rsidRPr="008E5311" w:rsidRDefault="005068FB" w:rsidP="005068F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E5311">
        <w:rPr>
          <w:rFonts w:ascii="Arial" w:hAnsi="Arial" w:cs="Arial"/>
          <w:sz w:val="24"/>
          <w:szCs w:val="24"/>
        </w:rPr>
        <w:t xml:space="preserve">Indigenous Services Canada - </w:t>
      </w:r>
      <w:hyperlink r:id="rId22" w:history="1">
        <w:r w:rsidRPr="008E5311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  <w:r w:rsidRPr="008E5311">
        <w:rPr>
          <w:rFonts w:ascii="Arial" w:hAnsi="Arial" w:cs="Arial"/>
          <w:sz w:val="24"/>
          <w:szCs w:val="24"/>
        </w:rPr>
        <w:t xml:space="preserve"> / </w:t>
      </w:r>
      <w:hyperlink r:id="rId23" w:history="1">
        <w:r w:rsidRPr="008E5311">
          <w:rPr>
            <w:rStyle w:val="Hyperlink"/>
            <w:rFonts w:ascii="Arial" w:hAnsi="Arial" w:cs="Arial"/>
            <w:sz w:val="24"/>
            <w:szCs w:val="24"/>
          </w:rPr>
          <w:t>French</w:t>
        </w:r>
      </w:hyperlink>
      <w:r w:rsidRPr="008E5311">
        <w:rPr>
          <w:rFonts w:ascii="Arial" w:hAnsi="Arial" w:cs="Arial"/>
          <w:sz w:val="24"/>
          <w:szCs w:val="24"/>
        </w:rPr>
        <w:t xml:space="preserve"> </w:t>
      </w:r>
    </w:p>
    <w:p w14:paraId="197641F5" w14:textId="77777777" w:rsidR="005068FB" w:rsidRPr="008E5311" w:rsidRDefault="005068FB" w:rsidP="005068FB">
      <w:pPr>
        <w:rPr>
          <w:rFonts w:ascii="Arial" w:hAnsi="Arial" w:cs="Arial"/>
          <w:sz w:val="24"/>
          <w:szCs w:val="24"/>
        </w:rPr>
      </w:pPr>
    </w:p>
    <w:p w14:paraId="68CD1796" w14:textId="77777777" w:rsidR="005068FB" w:rsidRPr="008E5311" w:rsidRDefault="005068FB" w:rsidP="005068FB">
      <w:pPr>
        <w:pStyle w:val="Normal-headingbutnot"/>
        <w:rPr>
          <w:sz w:val="24"/>
          <w:szCs w:val="24"/>
        </w:rPr>
      </w:pPr>
      <w:r w:rsidRPr="008E5311">
        <w:rPr>
          <w:sz w:val="24"/>
          <w:szCs w:val="24"/>
        </w:rPr>
        <w:t>Instagram</w:t>
      </w:r>
    </w:p>
    <w:p w14:paraId="1F0ECF8D" w14:textId="77777777" w:rsidR="005068FB" w:rsidRPr="008E5311" w:rsidRDefault="005068FB" w:rsidP="005068F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E5311">
        <w:rPr>
          <w:rFonts w:ascii="Arial" w:hAnsi="Arial" w:cs="Arial"/>
          <w:sz w:val="24"/>
          <w:szCs w:val="24"/>
        </w:rPr>
        <w:t xml:space="preserve">Indigenous Services Canada - </w:t>
      </w:r>
      <w:hyperlink r:id="rId24" w:history="1">
        <w:r w:rsidRPr="008E5311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  <w:r w:rsidRPr="008E5311">
        <w:rPr>
          <w:rFonts w:ascii="Arial" w:hAnsi="Arial" w:cs="Arial"/>
          <w:sz w:val="24"/>
          <w:szCs w:val="24"/>
        </w:rPr>
        <w:t xml:space="preserve"> / </w:t>
      </w:r>
      <w:hyperlink r:id="rId25" w:history="1">
        <w:r w:rsidRPr="008E5311">
          <w:rPr>
            <w:rStyle w:val="Hyperlink"/>
            <w:rFonts w:ascii="Arial" w:hAnsi="Arial" w:cs="Arial"/>
            <w:sz w:val="24"/>
            <w:szCs w:val="24"/>
          </w:rPr>
          <w:t>French</w:t>
        </w:r>
      </w:hyperlink>
      <w:r w:rsidRPr="008E5311">
        <w:rPr>
          <w:rFonts w:ascii="Arial" w:hAnsi="Arial" w:cs="Arial"/>
          <w:sz w:val="24"/>
          <w:szCs w:val="24"/>
        </w:rPr>
        <w:t xml:space="preserve"> </w:t>
      </w:r>
    </w:p>
    <w:p w14:paraId="163D29F2" w14:textId="77777777" w:rsidR="005068FB" w:rsidRPr="008E5311" w:rsidRDefault="005068FB" w:rsidP="005068FB">
      <w:pPr>
        <w:rPr>
          <w:rFonts w:ascii="Arial" w:hAnsi="Arial" w:cs="Arial"/>
          <w:sz w:val="24"/>
          <w:szCs w:val="24"/>
        </w:rPr>
      </w:pPr>
    </w:p>
    <w:p w14:paraId="437ED499" w14:textId="77777777" w:rsidR="005068FB" w:rsidRDefault="005068FB" w:rsidP="005068FB">
      <w:pPr>
        <w:pStyle w:val="Heading2"/>
        <w:rPr>
          <w:sz w:val="24"/>
          <w:szCs w:val="24"/>
        </w:rPr>
      </w:pPr>
      <w:bookmarkStart w:id="1" w:name="_Toc94010879"/>
      <w:r w:rsidRPr="008E5311">
        <w:rPr>
          <w:sz w:val="24"/>
          <w:szCs w:val="24"/>
        </w:rPr>
        <w:t>Partner Organization Social Media Accounts</w:t>
      </w:r>
      <w:bookmarkEnd w:id="1"/>
    </w:p>
    <w:p w14:paraId="73AEC772" w14:textId="77777777" w:rsidR="005068FB" w:rsidRDefault="005068FB" w:rsidP="005068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 our partners’</w:t>
      </w:r>
      <w:r w:rsidRPr="008E5311">
        <w:rPr>
          <w:rFonts w:ascii="Arial" w:hAnsi="Arial" w:cs="Arial"/>
          <w:sz w:val="24"/>
          <w:szCs w:val="24"/>
        </w:rPr>
        <w:t xml:space="preserve"> social media accounts to stay up to date with reliable informatio</w:t>
      </w:r>
      <w:r>
        <w:rPr>
          <w:rFonts w:ascii="Arial" w:hAnsi="Arial" w:cs="Arial"/>
          <w:sz w:val="24"/>
          <w:szCs w:val="24"/>
        </w:rPr>
        <w:t>n about the latest</w:t>
      </w:r>
      <w:r w:rsidRPr="008E5311">
        <w:rPr>
          <w:rFonts w:ascii="Arial" w:hAnsi="Arial" w:cs="Arial"/>
          <w:sz w:val="24"/>
          <w:szCs w:val="24"/>
        </w:rPr>
        <w:t xml:space="preserve"> COVID-19</w:t>
      </w:r>
      <w:r>
        <w:rPr>
          <w:rFonts w:ascii="Arial" w:hAnsi="Arial" w:cs="Arial"/>
          <w:sz w:val="24"/>
          <w:szCs w:val="24"/>
        </w:rPr>
        <w:t xml:space="preserve"> developments and resources in their communities</w:t>
      </w:r>
      <w:r w:rsidRPr="008E5311">
        <w:rPr>
          <w:rFonts w:ascii="Arial" w:hAnsi="Arial" w:cs="Arial"/>
          <w:sz w:val="24"/>
          <w:szCs w:val="24"/>
        </w:rPr>
        <w:t>.</w:t>
      </w:r>
    </w:p>
    <w:p w14:paraId="385AA934" w14:textId="79D6015A" w:rsidR="005068FB" w:rsidRPr="00662FD6" w:rsidRDefault="005068FB" w:rsidP="005068FB"/>
    <w:p w14:paraId="091A0E27" w14:textId="77777777" w:rsidR="005068FB" w:rsidRPr="008E5311" w:rsidRDefault="005068FB" w:rsidP="005068FB">
      <w:pPr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8E5311">
        <w:rPr>
          <w:rFonts w:ascii="Arial" w:hAnsi="Arial" w:cs="Arial"/>
          <w:b/>
          <w:color w:val="1F4E79" w:themeColor="accent1" w:themeShade="80"/>
          <w:sz w:val="24"/>
          <w:szCs w:val="24"/>
        </w:rPr>
        <w:t>Facebook</w:t>
      </w:r>
    </w:p>
    <w:p w14:paraId="479DB4FA" w14:textId="77777777" w:rsidR="005068FB" w:rsidRPr="008E5311" w:rsidRDefault="00275A55" w:rsidP="005068FB">
      <w:pPr>
        <w:pStyle w:val="ListParagraph"/>
        <w:numPr>
          <w:ilvl w:val="0"/>
          <w:numId w:val="25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26" w:history="1">
        <w:proofErr w:type="spellStart"/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>Weeneebayko</w:t>
        </w:r>
        <w:proofErr w:type="spellEnd"/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 xml:space="preserve"> Area Health Authority</w:t>
        </w:r>
      </w:hyperlink>
    </w:p>
    <w:p w14:paraId="0834A740" w14:textId="77777777" w:rsidR="005068FB" w:rsidRPr="008E5311" w:rsidRDefault="00275A55" w:rsidP="005068FB">
      <w:pPr>
        <w:pStyle w:val="ListParagraph"/>
        <w:numPr>
          <w:ilvl w:val="0"/>
          <w:numId w:val="25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27" w:history="1"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>Sioux Lookout First Nation Health Authority</w:t>
        </w:r>
      </w:hyperlink>
    </w:p>
    <w:p w14:paraId="67010037" w14:textId="77777777" w:rsidR="005068FB" w:rsidRPr="008E5311" w:rsidRDefault="00275A55" w:rsidP="005068FB">
      <w:pPr>
        <w:pStyle w:val="ListParagraph"/>
        <w:numPr>
          <w:ilvl w:val="0"/>
          <w:numId w:val="25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28" w:history="1">
        <w:proofErr w:type="spellStart"/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>Nishnawbe</w:t>
        </w:r>
        <w:proofErr w:type="spellEnd"/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>Aski</w:t>
        </w:r>
        <w:proofErr w:type="spellEnd"/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 xml:space="preserve"> Nation</w:t>
        </w:r>
      </w:hyperlink>
    </w:p>
    <w:p w14:paraId="2C722023" w14:textId="77777777" w:rsidR="005068FB" w:rsidRPr="008E5311" w:rsidRDefault="00275A55" w:rsidP="005068FB">
      <w:pPr>
        <w:pStyle w:val="ListParagraph"/>
        <w:numPr>
          <w:ilvl w:val="0"/>
          <w:numId w:val="25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29" w:history="1"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>Independent First Nations Alliance</w:t>
        </w:r>
      </w:hyperlink>
    </w:p>
    <w:p w14:paraId="3147B69B" w14:textId="77777777" w:rsidR="005068FB" w:rsidRPr="008E5311" w:rsidRDefault="00275A55" w:rsidP="005068FB">
      <w:pPr>
        <w:pStyle w:val="ListParagraph"/>
        <w:numPr>
          <w:ilvl w:val="0"/>
          <w:numId w:val="25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30" w:history="1"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>Northwestern Health Unit</w:t>
        </w:r>
      </w:hyperlink>
    </w:p>
    <w:p w14:paraId="2735349F" w14:textId="77777777" w:rsidR="005068FB" w:rsidRPr="008E5311" w:rsidRDefault="00275A55" w:rsidP="005068FB">
      <w:pPr>
        <w:pStyle w:val="ListParagraph"/>
        <w:numPr>
          <w:ilvl w:val="0"/>
          <w:numId w:val="25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31" w:history="1"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>All Nations Health Partners</w:t>
        </w:r>
      </w:hyperlink>
    </w:p>
    <w:p w14:paraId="3F308936" w14:textId="0A0932ED" w:rsidR="005068FB" w:rsidRPr="008E5311" w:rsidRDefault="00275A55" w:rsidP="005068FB">
      <w:pPr>
        <w:pStyle w:val="ListParagraph"/>
        <w:numPr>
          <w:ilvl w:val="0"/>
          <w:numId w:val="25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32" w:history="1">
        <w:r w:rsidR="005068FB" w:rsidRPr="007345BD">
          <w:rPr>
            <w:rStyle w:val="Hyperlink"/>
            <w:rFonts w:ascii="Arial" w:hAnsi="Arial" w:cs="Arial"/>
            <w:sz w:val="24"/>
            <w:szCs w:val="24"/>
          </w:rPr>
          <w:t>Indigenous Primary Health Care Council</w:t>
        </w:r>
      </w:hyperlink>
    </w:p>
    <w:p w14:paraId="440CA11A" w14:textId="77777777" w:rsidR="005068FB" w:rsidRPr="008E5311" w:rsidRDefault="00275A55" w:rsidP="005068FB">
      <w:pPr>
        <w:pStyle w:val="ListParagraph"/>
        <w:numPr>
          <w:ilvl w:val="0"/>
          <w:numId w:val="25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33" w:history="1"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>Ontario Native Women’s Association</w:t>
        </w:r>
      </w:hyperlink>
      <w:r w:rsidR="005068FB" w:rsidRPr="008E5311">
        <w:rPr>
          <w:rStyle w:val="Hyperlink"/>
          <w:rFonts w:ascii="Arial" w:hAnsi="Arial" w:cs="Arial"/>
          <w:sz w:val="24"/>
          <w:szCs w:val="24"/>
        </w:rPr>
        <w:t xml:space="preserve"> </w:t>
      </w:r>
    </w:p>
    <w:p w14:paraId="338D3D09" w14:textId="77777777" w:rsidR="005068FB" w:rsidRPr="008E5311" w:rsidRDefault="00275A55" w:rsidP="005068FB">
      <w:pPr>
        <w:pStyle w:val="ListParagraph"/>
        <w:numPr>
          <w:ilvl w:val="0"/>
          <w:numId w:val="25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34" w:history="1"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>The Wabano Centre for Aboriginal Health</w:t>
        </w:r>
      </w:hyperlink>
    </w:p>
    <w:p w14:paraId="4C6B4CE6" w14:textId="77777777" w:rsidR="005068FB" w:rsidRPr="008E5311" w:rsidRDefault="00275A55" w:rsidP="005068FB">
      <w:pPr>
        <w:pStyle w:val="ListParagraph"/>
        <w:numPr>
          <w:ilvl w:val="0"/>
          <w:numId w:val="25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35" w:history="1"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>Southwest Ontario Aboriginal Health Access Centre</w:t>
        </w:r>
      </w:hyperlink>
    </w:p>
    <w:p w14:paraId="4B71EA19" w14:textId="77777777" w:rsidR="005068FB" w:rsidRPr="008E5311" w:rsidRDefault="00275A55" w:rsidP="005068FB">
      <w:pPr>
        <w:pStyle w:val="ListParagraph"/>
        <w:numPr>
          <w:ilvl w:val="0"/>
          <w:numId w:val="25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36" w:history="1">
        <w:proofErr w:type="spellStart"/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>Anishnawbe</w:t>
        </w:r>
        <w:proofErr w:type="spellEnd"/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 xml:space="preserve"> Health Toronto</w:t>
        </w:r>
      </w:hyperlink>
    </w:p>
    <w:p w14:paraId="6C2E930D" w14:textId="77777777" w:rsidR="005068FB" w:rsidRPr="008E5311" w:rsidRDefault="00275A55" w:rsidP="005068FB">
      <w:pPr>
        <w:pStyle w:val="ListParagraph"/>
        <w:numPr>
          <w:ilvl w:val="0"/>
          <w:numId w:val="25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37" w:history="1"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>Porcupine Health Unit</w:t>
        </w:r>
      </w:hyperlink>
    </w:p>
    <w:p w14:paraId="51CC4EFC" w14:textId="77777777" w:rsidR="005068FB" w:rsidRPr="008E5311" w:rsidRDefault="00275A55" w:rsidP="005068FB">
      <w:pPr>
        <w:pStyle w:val="ListParagraph"/>
        <w:numPr>
          <w:ilvl w:val="0"/>
          <w:numId w:val="25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38" w:history="1">
        <w:proofErr w:type="spellStart"/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>Maad’ookiing</w:t>
        </w:r>
        <w:proofErr w:type="spellEnd"/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>Mshkiki</w:t>
        </w:r>
        <w:proofErr w:type="spellEnd"/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 xml:space="preserve"> – Sharing Medicine</w:t>
        </w:r>
      </w:hyperlink>
    </w:p>
    <w:p w14:paraId="25FEFDBA" w14:textId="77777777" w:rsidR="005068FB" w:rsidRPr="008E5311" w:rsidRDefault="00275A55" w:rsidP="005068FB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hyperlink r:id="rId39" w:history="1">
        <w:proofErr w:type="spellStart"/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>Anishinabe</w:t>
        </w:r>
        <w:proofErr w:type="spellEnd"/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 xml:space="preserve"> Youth Network</w:t>
        </w:r>
      </w:hyperlink>
    </w:p>
    <w:p w14:paraId="42589CCA" w14:textId="77777777" w:rsidR="005068FB" w:rsidRPr="008E5311" w:rsidRDefault="005068FB" w:rsidP="005068FB">
      <w:pPr>
        <w:rPr>
          <w:rFonts w:ascii="Arial" w:hAnsi="Arial" w:cs="Arial"/>
          <w:sz w:val="24"/>
          <w:szCs w:val="24"/>
        </w:rPr>
      </w:pPr>
    </w:p>
    <w:p w14:paraId="5C83D184" w14:textId="77777777" w:rsidR="005068FB" w:rsidRPr="008E5311" w:rsidRDefault="005068FB" w:rsidP="005068FB">
      <w:pPr>
        <w:rPr>
          <w:rFonts w:ascii="Arial" w:hAnsi="Arial" w:cs="Arial"/>
          <w:sz w:val="24"/>
          <w:szCs w:val="24"/>
        </w:rPr>
      </w:pPr>
      <w:r w:rsidRPr="008E5311">
        <w:rPr>
          <w:rFonts w:ascii="Arial" w:hAnsi="Arial" w:cs="Arial"/>
          <w:b/>
          <w:color w:val="1F4E79" w:themeColor="accent1" w:themeShade="80"/>
          <w:sz w:val="24"/>
          <w:szCs w:val="24"/>
        </w:rPr>
        <w:t>Twitter</w:t>
      </w:r>
    </w:p>
    <w:p w14:paraId="48099084" w14:textId="77777777" w:rsidR="005068FB" w:rsidRPr="008E5311" w:rsidRDefault="00275A55" w:rsidP="005068FB">
      <w:pPr>
        <w:pStyle w:val="ListParagraph"/>
        <w:numPr>
          <w:ilvl w:val="0"/>
          <w:numId w:val="24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40" w:history="1">
        <w:proofErr w:type="spellStart"/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>Weeneebayko</w:t>
        </w:r>
        <w:proofErr w:type="spellEnd"/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 xml:space="preserve"> Area Health Authority</w:t>
        </w:r>
      </w:hyperlink>
    </w:p>
    <w:p w14:paraId="31F9F072" w14:textId="339DCA4F" w:rsidR="005068FB" w:rsidRPr="008E5311" w:rsidRDefault="00275A55" w:rsidP="005068FB">
      <w:pPr>
        <w:pStyle w:val="ListParagraph"/>
        <w:numPr>
          <w:ilvl w:val="0"/>
          <w:numId w:val="24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41" w:history="1">
        <w:r w:rsidR="005068FB" w:rsidRPr="007345BD">
          <w:rPr>
            <w:rStyle w:val="Hyperlink"/>
            <w:rFonts w:ascii="Arial" w:hAnsi="Arial" w:cs="Arial"/>
            <w:sz w:val="24"/>
            <w:szCs w:val="24"/>
          </w:rPr>
          <w:t>Sioux Lookout First Nation Health Authority</w:t>
        </w:r>
      </w:hyperlink>
    </w:p>
    <w:p w14:paraId="5C8A0CBF" w14:textId="77777777" w:rsidR="005068FB" w:rsidRPr="008E5311" w:rsidRDefault="00275A55" w:rsidP="005068FB">
      <w:pPr>
        <w:pStyle w:val="ListParagraph"/>
        <w:numPr>
          <w:ilvl w:val="0"/>
          <w:numId w:val="24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42" w:history="1">
        <w:proofErr w:type="spellStart"/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>Nishnawbe</w:t>
        </w:r>
        <w:proofErr w:type="spellEnd"/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>Aski</w:t>
        </w:r>
        <w:proofErr w:type="spellEnd"/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 xml:space="preserve"> Nation</w:t>
        </w:r>
      </w:hyperlink>
    </w:p>
    <w:p w14:paraId="3717D23B" w14:textId="77777777" w:rsidR="005068FB" w:rsidRPr="008E5311" w:rsidRDefault="00275A55" w:rsidP="005068FB">
      <w:pPr>
        <w:pStyle w:val="ListParagraph"/>
        <w:numPr>
          <w:ilvl w:val="0"/>
          <w:numId w:val="24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43" w:history="1"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>Independent First Nations Alliance</w:t>
        </w:r>
      </w:hyperlink>
    </w:p>
    <w:p w14:paraId="27E8E8EB" w14:textId="77777777" w:rsidR="005068FB" w:rsidRPr="008E5311" w:rsidRDefault="00275A55" w:rsidP="005068FB">
      <w:pPr>
        <w:pStyle w:val="ListParagraph"/>
        <w:numPr>
          <w:ilvl w:val="0"/>
          <w:numId w:val="24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44" w:history="1"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>Northwestern Health Unit</w:t>
        </w:r>
      </w:hyperlink>
    </w:p>
    <w:p w14:paraId="2D3C3DCA" w14:textId="77777777" w:rsidR="005068FB" w:rsidRPr="008E5311" w:rsidRDefault="00275A55" w:rsidP="005068FB">
      <w:pPr>
        <w:pStyle w:val="ListParagraph"/>
        <w:numPr>
          <w:ilvl w:val="0"/>
          <w:numId w:val="24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45" w:history="1"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>All Nations Health Partners</w:t>
        </w:r>
      </w:hyperlink>
    </w:p>
    <w:p w14:paraId="7B1B2D9E" w14:textId="77777777" w:rsidR="005068FB" w:rsidRPr="008E5311" w:rsidRDefault="00275A55" w:rsidP="005068FB">
      <w:pPr>
        <w:pStyle w:val="ListParagraph"/>
        <w:numPr>
          <w:ilvl w:val="0"/>
          <w:numId w:val="24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46" w:history="1"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>Indigenous Primary Health Care Council</w:t>
        </w:r>
      </w:hyperlink>
      <w:bookmarkStart w:id="2" w:name="_GoBack"/>
      <w:bookmarkEnd w:id="2"/>
    </w:p>
    <w:p w14:paraId="5CB2124A" w14:textId="77777777" w:rsidR="005068FB" w:rsidRPr="008E5311" w:rsidRDefault="00275A55" w:rsidP="005068FB">
      <w:pPr>
        <w:pStyle w:val="ListParagraph"/>
        <w:numPr>
          <w:ilvl w:val="0"/>
          <w:numId w:val="24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47" w:history="1"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>Ontario Native Women’s Association</w:t>
        </w:r>
      </w:hyperlink>
    </w:p>
    <w:p w14:paraId="36747F85" w14:textId="77777777" w:rsidR="005068FB" w:rsidRPr="008E5311" w:rsidRDefault="00275A55" w:rsidP="005068FB">
      <w:pPr>
        <w:pStyle w:val="ListParagraph"/>
        <w:numPr>
          <w:ilvl w:val="0"/>
          <w:numId w:val="24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48" w:history="1"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>The Wabano Centre for Aboriginal Health</w:t>
        </w:r>
      </w:hyperlink>
    </w:p>
    <w:p w14:paraId="2E4CD49A" w14:textId="77777777" w:rsidR="005068FB" w:rsidRPr="008E5311" w:rsidRDefault="00275A55" w:rsidP="005068FB">
      <w:pPr>
        <w:pStyle w:val="ListParagraph"/>
        <w:numPr>
          <w:ilvl w:val="0"/>
          <w:numId w:val="24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49" w:history="1">
        <w:proofErr w:type="spellStart"/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>Anishnawbe</w:t>
        </w:r>
        <w:proofErr w:type="spellEnd"/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 xml:space="preserve"> Health Toronto</w:t>
        </w:r>
      </w:hyperlink>
    </w:p>
    <w:p w14:paraId="5484F621" w14:textId="77777777" w:rsidR="005068FB" w:rsidRPr="008E5311" w:rsidRDefault="00275A55" w:rsidP="005068FB">
      <w:pPr>
        <w:pStyle w:val="ListParagraph"/>
        <w:numPr>
          <w:ilvl w:val="0"/>
          <w:numId w:val="24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50" w:history="1"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>Porcupine Health Unit</w:t>
        </w:r>
      </w:hyperlink>
    </w:p>
    <w:p w14:paraId="0BE33632" w14:textId="77777777" w:rsidR="005068FB" w:rsidRPr="008E5311" w:rsidRDefault="00275A55" w:rsidP="005068FB">
      <w:pPr>
        <w:pStyle w:val="ListParagraph"/>
        <w:numPr>
          <w:ilvl w:val="0"/>
          <w:numId w:val="24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51" w:history="1">
        <w:proofErr w:type="spellStart"/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>Maad’ookiing</w:t>
        </w:r>
        <w:proofErr w:type="spellEnd"/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>Mshkiki</w:t>
        </w:r>
        <w:proofErr w:type="spellEnd"/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 xml:space="preserve"> – Sharing Medicine</w:t>
        </w:r>
      </w:hyperlink>
    </w:p>
    <w:p w14:paraId="26A2C65A" w14:textId="77777777" w:rsidR="005068FB" w:rsidRPr="008E5311" w:rsidRDefault="00275A55" w:rsidP="005068FB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hyperlink r:id="rId52" w:history="1">
        <w:proofErr w:type="spellStart"/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>Anishinaabe</w:t>
        </w:r>
        <w:proofErr w:type="spellEnd"/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 xml:space="preserve"> Nation</w:t>
        </w:r>
      </w:hyperlink>
    </w:p>
    <w:p w14:paraId="4DA02849" w14:textId="77777777" w:rsidR="005068FB" w:rsidRPr="008E5311" w:rsidRDefault="005068FB" w:rsidP="005068FB">
      <w:pPr>
        <w:rPr>
          <w:rFonts w:ascii="Arial" w:hAnsi="Arial" w:cs="Arial"/>
          <w:sz w:val="24"/>
          <w:szCs w:val="24"/>
        </w:rPr>
      </w:pPr>
    </w:p>
    <w:p w14:paraId="14365E33" w14:textId="77777777" w:rsidR="005068FB" w:rsidRPr="008E5311" w:rsidRDefault="005068FB" w:rsidP="005068FB">
      <w:pPr>
        <w:rPr>
          <w:rFonts w:ascii="Arial" w:hAnsi="Arial" w:cs="Arial"/>
          <w:sz w:val="24"/>
          <w:szCs w:val="24"/>
        </w:rPr>
      </w:pPr>
      <w:r w:rsidRPr="008E5311">
        <w:rPr>
          <w:rFonts w:ascii="Arial" w:hAnsi="Arial" w:cs="Arial"/>
          <w:b/>
          <w:color w:val="1F4E79" w:themeColor="accent1" w:themeShade="80"/>
          <w:sz w:val="24"/>
          <w:szCs w:val="24"/>
        </w:rPr>
        <w:t>Instagram</w:t>
      </w:r>
    </w:p>
    <w:p w14:paraId="04C890AA" w14:textId="77777777" w:rsidR="005068FB" w:rsidRPr="008E5311" w:rsidRDefault="00275A55" w:rsidP="005068FB">
      <w:pPr>
        <w:pStyle w:val="ListParagraph"/>
        <w:numPr>
          <w:ilvl w:val="0"/>
          <w:numId w:val="26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53" w:history="1"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>Independent First Nations Alliance</w:t>
        </w:r>
      </w:hyperlink>
    </w:p>
    <w:p w14:paraId="1D627DD6" w14:textId="77777777" w:rsidR="005068FB" w:rsidRPr="008E5311" w:rsidRDefault="00275A55" w:rsidP="005068FB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hyperlink r:id="rId54" w:history="1"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>Northwestern Health Unit</w:t>
        </w:r>
      </w:hyperlink>
    </w:p>
    <w:p w14:paraId="6682376F" w14:textId="77777777" w:rsidR="005068FB" w:rsidRPr="008E5311" w:rsidRDefault="00275A55" w:rsidP="005068FB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hyperlink r:id="rId55" w:history="1"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>Ontario Native Women’s Association</w:t>
        </w:r>
      </w:hyperlink>
    </w:p>
    <w:p w14:paraId="2C957C1C" w14:textId="77777777" w:rsidR="005068FB" w:rsidRPr="008E5311" w:rsidRDefault="00275A55" w:rsidP="005068FB">
      <w:pPr>
        <w:pStyle w:val="ListParagraph"/>
        <w:numPr>
          <w:ilvl w:val="0"/>
          <w:numId w:val="26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56" w:history="1"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>The Wabano Centre for Aboriginal Health</w:t>
        </w:r>
      </w:hyperlink>
    </w:p>
    <w:p w14:paraId="7DC70F64" w14:textId="77777777" w:rsidR="005068FB" w:rsidRPr="008E5311" w:rsidRDefault="00275A55" w:rsidP="005068FB">
      <w:pPr>
        <w:pStyle w:val="ListParagraph"/>
        <w:numPr>
          <w:ilvl w:val="0"/>
          <w:numId w:val="26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57" w:history="1">
        <w:proofErr w:type="spellStart"/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>Anishnawbe</w:t>
        </w:r>
        <w:proofErr w:type="spellEnd"/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 xml:space="preserve"> Health Toronto</w:t>
        </w:r>
      </w:hyperlink>
    </w:p>
    <w:p w14:paraId="58A66BA2" w14:textId="77777777" w:rsidR="005068FB" w:rsidRPr="008E5311" w:rsidRDefault="00275A55" w:rsidP="005068FB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hyperlink r:id="rId58" w:history="1">
        <w:proofErr w:type="spellStart"/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>Maad’ookiing</w:t>
        </w:r>
        <w:proofErr w:type="spellEnd"/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>Mshkiki</w:t>
        </w:r>
        <w:proofErr w:type="spellEnd"/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 xml:space="preserve"> – Sharing Medicine</w:t>
        </w:r>
      </w:hyperlink>
    </w:p>
    <w:p w14:paraId="037C0CE2" w14:textId="77777777" w:rsidR="005068FB" w:rsidRPr="008E5311" w:rsidRDefault="005068FB" w:rsidP="005068FB">
      <w:pPr>
        <w:rPr>
          <w:rFonts w:ascii="Arial" w:hAnsi="Arial" w:cs="Arial"/>
          <w:sz w:val="24"/>
          <w:szCs w:val="24"/>
        </w:rPr>
      </w:pPr>
    </w:p>
    <w:p w14:paraId="4906E436" w14:textId="77777777" w:rsidR="005068FB" w:rsidRPr="008E5311" w:rsidRDefault="005068FB" w:rsidP="005068FB">
      <w:pPr>
        <w:rPr>
          <w:rFonts w:ascii="Arial" w:hAnsi="Arial" w:cs="Arial"/>
          <w:sz w:val="24"/>
          <w:szCs w:val="24"/>
        </w:rPr>
      </w:pPr>
      <w:r w:rsidRPr="008E5311">
        <w:rPr>
          <w:rFonts w:ascii="Arial" w:hAnsi="Arial" w:cs="Arial"/>
          <w:b/>
          <w:color w:val="1F4E79" w:themeColor="accent1" w:themeShade="80"/>
          <w:sz w:val="24"/>
          <w:szCs w:val="24"/>
        </w:rPr>
        <w:t>YouTube</w:t>
      </w:r>
    </w:p>
    <w:p w14:paraId="286DC89B" w14:textId="77777777" w:rsidR="005068FB" w:rsidRPr="008E5311" w:rsidRDefault="00275A55" w:rsidP="005068FB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hyperlink r:id="rId59" w:history="1">
        <w:proofErr w:type="spellStart"/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>Weeneebayko</w:t>
        </w:r>
        <w:proofErr w:type="spellEnd"/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 xml:space="preserve"> Area Health Authority</w:t>
        </w:r>
      </w:hyperlink>
      <w:r w:rsidR="005068FB" w:rsidRPr="008E5311">
        <w:rPr>
          <w:rFonts w:ascii="Arial" w:hAnsi="Arial" w:cs="Arial"/>
          <w:sz w:val="24"/>
          <w:szCs w:val="24"/>
        </w:rPr>
        <w:t xml:space="preserve"> </w:t>
      </w:r>
    </w:p>
    <w:p w14:paraId="16B5A5BF" w14:textId="77777777" w:rsidR="005068FB" w:rsidRPr="008E5311" w:rsidRDefault="00275A55" w:rsidP="005068FB">
      <w:pPr>
        <w:pStyle w:val="ListParagraph"/>
        <w:numPr>
          <w:ilvl w:val="0"/>
          <w:numId w:val="23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60" w:history="1"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>Independent First Nations Alliance</w:t>
        </w:r>
      </w:hyperlink>
    </w:p>
    <w:p w14:paraId="51A45625" w14:textId="77777777" w:rsidR="005068FB" w:rsidRPr="008E5311" w:rsidRDefault="00275A55" w:rsidP="005068FB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hyperlink r:id="rId61" w:history="1"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>Northwestern Health Unit</w:t>
        </w:r>
      </w:hyperlink>
    </w:p>
    <w:p w14:paraId="2889A767" w14:textId="77777777" w:rsidR="005068FB" w:rsidRPr="008E5311" w:rsidRDefault="00275A55" w:rsidP="005068FB">
      <w:pPr>
        <w:pStyle w:val="ListParagraph"/>
        <w:numPr>
          <w:ilvl w:val="0"/>
          <w:numId w:val="23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62" w:history="1"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>The Wabano Centre for Aboriginal Health</w:t>
        </w:r>
      </w:hyperlink>
    </w:p>
    <w:p w14:paraId="43E7EBB7" w14:textId="77777777" w:rsidR="005068FB" w:rsidRPr="008E5311" w:rsidRDefault="00275A55" w:rsidP="005068FB">
      <w:pPr>
        <w:pStyle w:val="ListParagraph"/>
        <w:numPr>
          <w:ilvl w:val="0"/>
          <w:numId w:val="23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63" w:history="1">
        <w:r w:rsidR="005068FB" w:rsidRPr="008E5311">
          <w:rPr>
            <w:rStyle w:val="Hyperlink"/>
            <w:rFonts w:ascii="Arial" w:hAnsi="Arial" w:cs="Arial"/>
            <w:sz w:val="24"/>
            <w:szCs w:val="24"/>
          </w:rPr>
          <w:t>Porcupine Health Unit</w:t>
        </w:r>
      </w:hyperlink>
    </w:p>
    <w:p w14:paraId="334AA865" w14:textId="1D9BD284" w:rsidR="005068FB" w:rsidRDefault="00275A55" w:rsidP="005068FB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hyperlink r:id="rId64" w:history="1">
        <w:proofErr w:type="spellStart"/>
        <w:r w:rsidR="005068FB" w:rsidRPr="00A82159">
          <w:rPr>
            <w:rStyle w:val="Hyperlink"/>
            <w:rFonts w:ascii="Arial" w:hAnsi="Arial" w:cs="Arial"/>
            <w:sz w:val="24"/>
            <w:szCs w:val="24"/>
          </w:rPr>
          <w:t>Maad’ookiing</w:t>
        </w:r>
        <w:proofErr w:type="spellEnd"/>
        <w:r w:rsidR="005068FB" w:rsidRPr="00A82159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5068FB" w:rsidRPr="00A82159">
          <w:rPr>
            <w:rStyle w:val="Hyperlink"/>
            <w:rFonts w:ascii="Arial" w:hAnsi="Arial" w:cs="Arial"/>
            <w:sz w:val="24"/>
            <w:szCs w:val="24"/>
          </w:rPr>
          <w:t>Mshkiki</w:t>
        </w:r>
        <w:proofErr w:type="spellEnd"/>
        <w:r w:rsidR="005068FB" w:rsidRPr="00A82159">
          <w:rPr>
            <w:rStyle w:val="Hyperlink"/>
            <w:rFonts w:ascii="Arial" w:hAnsi="Arial" w:cs="Arial"/>
            <w:sz w:val="24"/>
            <w:szCs w:val="24"/>
          </w:rPr>
          <w:t xml:space="preserve"> – Sharing Medicine</w:t>
        </w:r>
      </w:hyperlink>
    </w:p>
    <w:p w14:paraId="7DE7C87F" w14:textId="79C6C463" w:rsidR="00A82159" w:rsidRDefault="00A82159" w:rsidP="00A82159">
      <w:pPr>
        <w:rPr>
          <w:rFonts w:ascii="Arial" w:hAnsi="Arial" w:cs="Arial"/>
          <w:sz w:val="24"/>
          <w:szCs w:val="24"/>
        </w:rPr>
      </w:pPr>
    </w:p>
    <w:p w14:paraId="12CE8219" w14:textId="3EEC58A2" w:rsidR="00371B1A" w:rsidRDefault="003C190C" w:rsidP="006832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G</w:t>
      </w:r>
      <w:r w:rsidR="00A82159">
        <w:rPr>
          <w:rFonts w:ascii="Arial" w:hAnsi="Arial" w:cs="Arial"/>
          <w:b/>
          <w:color w:val="1F4E79" w:themeColor="accent1" w:themeShade="80"/>
          <w:sz w:val="24"/>
          <w:szCs w:val="24"/>
        </w:rPr>
        <w:t>raphics</w:t>
      </w:r>
    </w:p>
    <w:p w14:paraId="7826862F" w14:textId="77777777" w:rsidR="00416346" w:rsidRDefault="00416346" w:rsidP="0041634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FNHA: </w:t>
      </w:r>
      <w:r w:rsidRPr="008E5311">
        <w:rPr>
          <w:rFonts w:ascii="Arial" w:hAnsi="Arial" w:cs="Arial"/>
          <w:sz w:val="24"/>
          <w:szCs w:val="24"/>
        </w:rPr>
        <w:t xml:space="preserve">COVID-19 facts on social media (list of reliable accounts) – </w:t>
      </w:r>
      <w:hyperlink r:id="rId65" w:history="1">
        <w:r w:rsidRPr="008E5311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  <w:r w:rsidRPr="008E5311">
        <w:rPr>
          <w:rFonts w:ascii="Arial" w:hAnsi="Arial" w:cs="Arial"/>
          <w:sz w:val="24"/>
          <w:szCs w:val="24"/>
        </w:rPr>
        <w:t xml:space="preserve">  </w:t>
      </w:r>
    </w:p>
    <w:p w14:paraId="6A678B56" w14:textId="6072A6DF" w:rsidR="00416346" w:rsidRPr="00665CE9" w:rsidRDefault="00416346" w:rsidP="006832D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FNHA: </w:t>
      </w:r>
      <w:r w:rsidRPr="008E5311">
        <w:rPr>
          <w:rFonts w:ascii="Arial" w:hAnsi="Arial" w:cs="Arial"/>
          <w:sz w:val="24"/>
          <w:szCs w:val="24"/>
        </w:rPr>
        <w:t>Misinformation</w:t>
      </w:r>
      <w:r>
        <w:rPr>
          <w:rFonts w:ascii="Arial" w:hAnsi="Arial" w:cs="Arial"/>
          <w:sz w:val="24"/>
          <w:szCs w:val="24"/>
        </w:rPr>
        <w:t xml:space="preserve">, </w:t>
      </w:r>
      <w:r w:rsidRPr="008E5311">
        <w:rPr>
          <w:rFonts w:ascii="Arial" w:hAnsi="Arial" w:cs="Arial"/>
          <w:sz w:val="24"/>
          <w:szCs w:val="24"/>
        </w:rPr>
        <w:t xml:space="preserve">Accounts to follow for reliable health information – </w:t>
      </w:r>
      <w:hyperlink r:id="rId66" w:history="1">
        <w:r w:rsidRPr="008E5311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</w:p>
    <w:sectPr w:rsidR="00416346" w:rsidRPr="00665CE9">
      <w:headerReference w:type="default" r:id="rId67"/>
      <w:footerReference w:type="even" r:id="rId68"/>
      <w:footerReference w:type="default" r:id="rId69"/>
      <w:footerReference w:type="first" r:id="rId7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3E303" w14:textId="77777777" w:rsidR="007345BD" w:rsidRDefault="007345BD" w:rsidP="00921FA7">
      <w:r>
        <w:separator/>
      </w:r>
    </w:p>
  </w:endnote>
  <w:endnote w:type="continuationSeparator" w:id="0">
    <w:p w14:paraId="493D65B3" w14:textId="77777777" w:rsidR="007345BD" w:rsidRDefault="007345BD" w:rsidP="0092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FEFEC" w14:textId="77777777" w:rsidR="007345BD" w:rsidRDefault="007345BD">
    <w:pPr>
      <w:pStyle w:val="Footer"/>
    </w:pPr>
  </w:p>
  <w:p w14:paraId="05E40E19" w14:textId="77777777" w:rsidR="007345BD" w:rsidRDefault="007345BD">
    <w:pPr>
      <w:pStyle w:val="Footer"/>
    </w:pPr>
    <w:r>
      <w:t>GCDOCS # 94033942</w:t>
    </w:r>
  </w:p>
  <w:p w14:paraId="18FD9500" w14:textId="77777777" w:rsidR="007345BD" w:rsidRDefault="007345BD">
    <w:pPr>
      <w:pStyle w:val="Footer"/>
    </w:pPr>
    <w:r>
      <w:t>GCDOCS # 9437368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087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00200" w14:textId="488D51DB" w:rsidR="007345BD" w:rsidRDefault="007345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A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29A00D" w14:textId="77777777" w:rsidR="007345BD" w:rsidRDefault="007345BD">
    <w:pPr>
      <w:pStyle w:val="Footer"/>
    </w:pPr>
  </w:p>
  <w:p w14:paraId="16EDFBB3" w14:textId="77777777" w:rsidR="007345BD" w:rsidRDefault="007345BD">
    <w:pPr>
      <w:pStyle w:val="Footer"/>
    </w:pPr>
    <w:r>
      <w:t>GCDOCS # 9437368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927D9" w14:textId="77777777" w:rsidR="007345BD" w:rsidRDefault="007345BD">
    <w:pPr>
      <w:pStyle w:val="Footer"/>
    </w:pPr>
  </w:p>
  <w:p w14:paraId="7E8AA35E" w14:textId="77777777" w:rsidR="007345BD" w:rsidRDefault="007345BD">
    <w:pPr>
      <w:pStyle w:val="Footer"/>
    </w:pPr>
    <w:r>
      <w:t>GCDOCS # 94033942</w:t>
    </w:r>
  </w:p>
  <w:p w14:paraId="27AA50CD" w14:textId="77777777" w:rsidR="007345BD" w:rsidRDefault="007345BD">
    <w:pPr>
      <w:pStyle w:val="Footer"/>
    </w:pPr>
    <w:r>
      <w:t>GCDOCS # 943736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05DA6" w14:textId="77777777" w:rsidR="007345BD" w:rsidRDefault="007345BD" w:rsidP="00921FA7">
      <w:r>
        <w:separator/>
      </w:r>
    </w:p>
  </w:footnote>
  <w:footnote w:type="continuationSeparator" w:id="0">
    <w:p w14:paraId="243F918C" w14:textId="77777777" w:rsidR="007345BD" w:rsidRDefault="007345BD" w:rsidP="00921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67FF8" w14:textId="3E5EA132" w:rsidR="007345BD" w:rsidRPr="008101B5" w:rsidRDefault="007345BD">
    <w:pPr>
      <w:pStyle w:val="Header"/>
      <w:rPr>
        <w:rFonts w:ascii="Arial" w:hAnsi="Arial" w:cs="Arial"/>
        <w:b/>
      </w:rPr>
    </w:pPr>
    <w:r w:rsidRPr="008101B5">
      <w:rPr>
        <w:rFonts w:ascii="Arial" w:hAnsi="Arial" w:cs="Arial"/>
        <w:b/>
      </w:rPr>
      <w:t>Communications Resources</w:t>
    </w:r>
    <w:r w:rsidR="00B6730D">
      <w:rPr>
        <w:rFonts w:ascii="Arial" w:hAnsi="Arial" w:cs="Arial"/>
        <w:b/>
      </w:rPr>
      <w:t xml:space="preserve"> – Updated</w:t>
    </w:r>
    <w:r w:rsidR="00396170">
      <w:rPr>
        <w:rFonts w:ascii="Arial" w:hAnsi="Arial" w:cs="Arial"/>
        <w:b/>
      </w:rPr>
      <w:t xml:space="preserve"> May 6</w:t>
    </w:r>
    <w:r>
      <w:rPr>
        <w:rFonts w:ascii="Arial" w:hAnsi="Arial" w:cs="Arial"/>
        <w:b/>
      </w:rPr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B76EB"/>
    <w:multiLevelType w:val="hybridMultilevel"/>
    <w:tmpl w:val="BE2AD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710D"/>
    <w:multiLevelType w:val="hybridMultilevel"/>
    <w:tmpl w:val="B76E91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208A"/>
    <w:multiLevelType w:val="hybridMultilevel"/>
    <w:tmpl w:val="E1FE7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B27BE"/>
    <w:multiLevelType w:val="hybridMultilevel"/>
    <w:tmpl w:val="B10E12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F1F59"/>
    <w:multiLevelType w:val="hybridMultilevel"/>
    <w:tmpl w:val="8CE24B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81BA3"/>
    <w:multiLevelType w:val="hybridMultilevel"/>
    <w:tmpl w:val="C43822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61F42"/>
    <w:multiLevelType w:val="hybridMultilevel"/>
    <w:tmpl w:val="747050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443C9"/>
    <w:multiLevelType w:val="hybridMultilevel"/>
    <w:tmpl w:val="E822F7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C4B4E"/>
    <w:multiLevelType w:val="hybridMultilevel"/>
    <w:tmpl w:val="68306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73008"/>
    <w:multiLevelType w:val="hybridMultilevel"/>
    <w:tmpl w:val="B37AE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83C14"/>
    <w:multiLevelType w:val="hybridMultilevel"/>
    <w:tmpl w:val="314E0C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C19C2"/>
    <w:multiLevelType w:val="hybridMultilevel"/>
    <w:tmpl w:val="D1EE2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46EE1"/>
    <w:multiLevelType w:val="hybridMultilevel"/>
    <w:tmpl w:val="EBC69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41F31"/>
    <w:multiLevelType w:val="hybridMultilevel"/>
    <w:tmpl w:val="FF7E40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4190C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47C68"/>
    <w:multiLevelType w:val="hybridMultilevel"/>
    <w:tmpl w:val="C66247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819CF"/>
    <w:multiLevelType w:val="hybridMultilevel"/>
    <w:tmpl w:val="85E04F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6006F"/>
    <w:multiLevelType w:val="hybridMultilevel"/>
    <w:tmpl w:val="8438CF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471C0"/>
    <w:multiLevelType w:val="hybridMultilevel"/>
    <w:tmpl w:val="704A4BCA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7290F5F"/>
    <w:multiLevelType w:val="hybridMultilevel"/>
    <w:tmpl w:val="BDDC49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56A6B"/>
    <w:multiLevelType w:val="hybridMultilevel"/>
    <w:tmpl w:val="B096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61980"/>
    <w:multiLevelType w:val="hybridMultilevel"/>
    <w:tmpl w:val="747050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151DD"/>
    <w:multiLevelType w:val="hybridMultilevel"/>
    <w:tmpl w:val="8812AC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B4F6D"/>
    <w:multiLevelType w:val="hybridMultilevel"/>
    <w:tmpl w:val="A03473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365B3"/>
    <w:multiLevelType w:val="hybridMultilevel"/>
    <w:tmpl w:val="97E6D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31920"/>
    <w:multiLevelType w:val="hybridMultilevel"/>
    <w:tmpl w:val="44B071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25772"/>
    <w:multiLevelType w:val="hybridMultilevel"/>
    <w:tmpl w:val="C890E3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11"/>
  </w:num>
  <w:num w:numId="11">
    <w:abstractNumId w:val="12"/>
  </w:num>
  <w:num w:numId="12">
    <w:abstractNumId w:val="20"/>
  </w:num>
  <w:num w:numId="13">
    <w:abstractNumId w:val="13"/>
  </w:num>
  <w:num w:numId="14">
    <w:abstractNumId w:val="18"/>
  </w:num>
  <w:num w:numId="15">
    <w:abstractNumId w:val="2"/>
  </w:num>
  <w:num w:numId="16">
    <w:abstractNumId w:val="19"/>
  </w:num>
  <w:num w:numId="17">
    <w:abstractNumId w:val="16"/>
  </w:num>
  <w:num w:numId="18">
    <w:abstractNumId w:val="9"/>
  </w:num>
  <w:num w:numId="19">
    <w:abstractNumId w:val="0"/>
  </w:num>
  <w:num w:numId="20">
    <w:abstractNumId w:val="21"/>
  </w:num>
  <w:num w:numId="21">
    <w:abstractNumId w:val="25"/>
  </w:num>
  <w:num w:numId="22">
    <w:abstractNumId w:val="22"/>
  </w:num>
  <w:num w:numId="23">
    <w:abstractNumId w:val="17"/>
  </w:num>
  <w:num w:numId="24">
    <w:abstractNumId w:val="24"/>
  </w:num>
  <w:num w:numId="25">
    <w:abstractNumId w:val="23"/>
  </w:num>
  <w:num w:numId="2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FA7"/>
    <w:rsid w:val="000018FE"/>
    <w:rsid w:val="00014379"/>
    <w:rsid w:val="000167E3"/>
    <w:rsid w:val="000219B3"/>
    <w:rsid w:val="00037D68"/>
    <w:rsid w:val="00042E80"/>
    <w:rsid w:val="00053134"/>
    <w:rsid w:val="00057CDC"/>
    <w:rsid w:val="00060941"/>
    <w:rsid w:val="000672E4"/>
    <w:rsid w:val="00071C24"/>
    <w:rsid w:val="00071C3C"/>
    <w:rsid w:val="00075203"/>
    <w:rsid w:val="00087E65"/>
    <w:rsid w:val="000A0987"/>
    <w:rsid w:val="000B44F7"/>
    <w:rsid w:val="000C3988"/>
    <w:rsid w:val="000C5E4E"/>
    <w:rsid w:val="000D1AEB"/>
    <w:rsid w:val="000D6D48"/>
    <w:rsid w:val="000E605A"/>
    <w:rsid w:val="000F045D"/>
    <w:rsid w:val="001003DA"/>
    <w:rsid w:val="001032DF"/>
    <w:rsid w:val="001107B4"/>
    <w:rsid w:val="00112D37"/>
    <w:rsid w:val="001148D8"/>
    <w:rsid w:val="0012001F"/>
    <w:rsid w:val="00122891"/>
    <w:rsid w:val="001237BB"/>
    <w:rsid w:val="0014637F"/>
    <w:rsid w:val="00146EE6"/>
    <w:rsid w:val="00151B95"/>
    <w:rsid w:val="00151DE3"/>
    <w:rsid w:val="00156867"/>
    <w:rsid w:val="00161840"/>
    <w:rsid w:val="00173A36"/>
    <w:rsid w:val="00176406"/>
    <w:rsid w:val="001A31E4"/>
    <w:rsid w:val="001A50B8"/>
    <w:rsid w:val="001B00F7"/>
    <w:rsid w:val="001B309E"/>
    <w:rsid w:val="001B37BD"/>
    <w:rsid w:val="001C3941"/>
    <w:rsid w:val="001E4ADB"/>
    <w:rsid w:val="001F088C"/>
    <w:rsid w:val="00232B98"/>
    <w:rsid w:val="00232FB3"/>
    <w:rsid w:val="00243D8C"/>
    <w:rsid w:val="00245957"/>
    <w:rsid w:val="0025116A"/>
    <w:rsid w:val="0025265F"/>
    <w:rsid w:val="00264A64"/>
    <w:rsid w:val="00275199"/>
    <w:rsid w:val="00275A55"/>
    <w:rsid w:val="0027640F"/>
    <w:rsid w:val="002775F0"/>
    <w:rsid w:val="002814D5"/>
    <w:rsid w:val="002A6D55"/>
    <w:rsid w:val="002B2A48"/>
    <w:rsid w:val="002B6436"/>
    <w:rsid w:val="002C154D"/>
    <w:rsid w:val="002C7C17"/>
    <w:rsid w:val="002D68BB"/>
    <w:rsid w:val="002E4C4F"/>
    <w:rsid w:val="002E4E7C"/>
    <w:rsid w:val="00306F03"/>
    <w:rsid w:val="00312167"/>
    <w:rsid w:val="0031469C"/>
    <w:rsid w:val="00325518"/>
    <w:rsid w:val="00326A2E"/>
    <w:rsid w:val="003373CE"/>
    <w:rsid w:val="00361094"/>
    <w:rsid w:val="00371B1A"/>
    <w:rsid w:val="00384282"/>
    <w:rsid w:val="00384A32"/>
    <w:rsid w:val="00387856"/>
    <w:rsid w:val="0039351B"/>
    <w:rsid w:val="00395190"/>
    <w:rsid w:val="00396170"/>
    <w:rsid w:val="0039694D"/>
    <w:rsid w:val="003C0A58"/>
    <w:rsid w:val="003C13BF"/>
    <w:rsid w:val="003C190C"/>
    <w:rsid w:val="003C4177"/>
    <w:rsid w:val="003C4663"/>
    <w:rsid w:val="003D2800"/>
    <w:rsid w:val="003E35B4"/>
    <w:rsid w:val="003E4AE2"/>
    <w:rsid w:val="003F2CFA"/>
    <w:rsid w:val="003F7F9D"/>
    <w:rsid w:val="0040004F"/>
    <w:rsid w:val="00401370"/>
    <w:rsid w:val="0040283D"/>
    <w:rsid w:val="00413110"/>
    <w:rsid w:val="00416346"/>
    <w:rsid w:val="00421337"/>
    <w:rsid w:val="00424F13"/>
    <w:rsid w:val="00426C9B"/>
    <w:rsid w:val="004359FF"/>
    <w:rsid w:val="0044443F"/>
    <w:rsid w:val="004515A9"/>
    <w:rsid w:val="0045533D"/>
    <w:rsid w:val="00463F0C"/>
    <w:rsid w:val="0047071D"/>
    <w:rsid w:val="004745F8"/>
    <w:rsid w:val="00493E43"/>
    <w:rsid w:val="004A0986"/>
    <w:rsid w:val="004A36B1"/>
    <w:rsid w:val="004B0858"/>
    <w:rsid w:val="004B6D68"/>
    <w:rsid w:val="004C68E8"/>
    <w:rsid w:val="004E2EB4"/>
    <w:rsid w:val="004F0275"/>
    <w:rsid w:val="00503A72"/>
    <w:rsid w:val="00505417"/>
    <w:rsid w:val="005068FB"/>
    <w:rsid w:val="005078A2"/>
    <w:rsid w:val="00523DAB"/>
    <w:rsid w:val="0054517A"/>
    <w:rsid w:val="00545AC0"/>
    <w:rsid w:val="00553344"/>
    <w:rsid w:val="00554199"/>
    <w:rsid w:val="00556EB1"/>
    <w:rsid w:val="00565126"/>
    <w:rsid w:val="0056517E"/>
    <w:rsid w:val="00574092"/>
    <w:rsid w:val="00581DE0"/>
    <w:rsid w:val="00590882"/>
    <w:rsid w:val="005A28B5"/>
    <w:rsid w:val="005B17B4"/>
    <w:rsid w:val="005C76F1"/>
    <w:rsid w:val="005D04AF"/>
    <w:rsid w:val="005F3AA0"/>
    <w:rsid w:val="00600007"/>
    <w:rsid w:val="00605BD3"/>
    <w:rsid w:val="00606E74"/>
    <w:rsid w:val="00611DCA"/>
    <w:rsid w:val="00614E02"/>
    <w:rsid w:val="0062430B"/>
    <w:rsid w:val="006279A1"/>
    <w:rsid w:val="00627AD0"/>
    <w:rsid w:val="00640F45"/>
    <w:rsid w:val="00650724"/>
    <w:rsid w:val="00657185"/>
    <w:rsid w:val="00664547"/>
    <w:rsid w:val="00665CE9"/>
    <w:rsid w:val="0067121A"/>
    <w:rsid w:val="006774B0"/>
    <w:rsid w:val="006832D1"/>
    <w:rsid w:val="00686F58"/>
    <w:rsid w:val="0069147C"/>
    <w:rsid w:val="006A6F0B"/>
    <w:rsid w:val="006B2259"/>
    <w:rsid w:val="006D0D4F"/>
    <w:rsid w:val="006D1239"/>
    <w:rsid w:val="006D525D"/>
    <w:rsid w:val="006D7687"/>
    <w:rsid w:val="006F25F6"/>
    <w:rsid w:val="00706AA7"/>
    <w:rsid w:val="007114C6"/>
    <w:rsid w:val="007202F4"/>
    <w:rsid w:val="00730282"/>
    <w:rsid w:val="007345BD"/>
    <w:rsid w:val="00740C56"/>
    <w:rsid w:val="007460FA"/>
    <w:rsid w:val="0074610B"/>
    <w:rsid w:val="00750B54"/>
    <w:rsid w:val="00756F16"/>
    <w:rsid w:val="00761E85"/>
    <w:rsid w:val="00772E78"/>
    <w:rsid w:val="0077666C"/>
    <w:rsid w:val="00791DD6"/>
    <w:rsid w:val="00792530"/>
    <w:rsid w:val="00793671"/>
    <w:rsid w:val="00797BC1"/>
    <w:rsid w:val="007B5836"/>
    <w:rsid w:val="007B6E27"/>
    <w:rsid w:val="007C7547"/>
    <w:rsid w:val="007D3B61"/>
    <w:rsid w:val="007D6D41"/>
    <w:rsid w:val="007E7A13"/>
    <w:rsid w:val="00804518"/>
    <w:rsid w:val="00806714"/>
    <w:rsid w:val="008101B5"/>
    <w:rsid w:val="00820D81"/>
    <w:rsid w:val="008237F7"/>
    <w:rsid w:val="00825C97"/>
    <w:rsid w:val="00827234"/>
    <w:rsid w:val="00832D13"/>
    <w:rsid w:val="00836062"/>
    <w:rsid w:val="00842DDA"/>
    <w:rsid w:val="00844415"/>
    <w:rsid w:val="0085413B"/>
    <w:rsid w:val="00886668"/>
    <w:rsid w:val="008A3100"/>
    <w:rsid w:val="008B3D8E"/>
    <w:rsid w:val="008B4056"/>
    <w:rsid w:val="008B6FBF"/>
    <w:rsid w:val="008D5446"/>
    <w:rsid w:val="008E2BE9"/>
    <w:rsid w:val="008E5311"/>
    <w:rsid w:val="008F035F"/>
    <w:rsid w:val="008F0737"/>
    <w:rsid w:val="008F2CB8"/>
    <w:rsid w:val="0090038E"/>
    <w:rsid w:val="00900C6B"/>
    <w:rsid w:val="00900F5B"/>
    <w:rsid w:val="00902E8C"/>
    <w:rsid w:val="00906A49"/>
    <w:rsid w:val="00920900"/>
    <w:rsid w:val="00921FA7"/>
    <w:rsid w:val="00931202"/>
    <w:rsid w:val="00933F2B"/>
    <w:rsid w:val="00934098"/>
    <w:rsid w:val="00943E6A"/>
    <w:rsid w:val="009532C7"/>
    <w:rsid w:val="00956F41"/>
    <w:rsid w:val="00971286"/>
    <w:rsid w:val="009862AA"/>
    <w:rsid w:val="00990861"/>
    <w:rsid w:val="009A4DE9"/>
    <w:rsid w:val="009C5ACB"/>
    <w:rsid w:val="009D7810"/>
    <w:rsid w:val="009E4FC0"/>
    <w:rsid w:val="009E53D2"/>
    <w:rsid w:val="009E63D8"/>
    <w:rsid w:val="00A2432D"/>
    <w:rsid w:val="00A365D3"/>
    <w:rsid w:val="00A45C22"/>
    <w:rsid w:val="00A55D1F"/>
    <w:rsid w:val="00A56310"/>
    <w:rsid w:val="00A60B71"/>
    <w:rsid w:val="00A66382"/>
    <w:rsid w:val="00A82159"/>
    <w:rsid w:val="00A83CE2"/>
    <w:rsid w:val="00A918B7"/>
    <w:rsid w:val="00A928DF"/>
    <w:rsid w:val="00A93C0D"/>
    <w:rsid w:val="00A94ACD"/>
    <w:rsid w:val="00AA1B4A"/>
    <w:rsid w:val="00AB13BD"/>
    <w:rsid w:val="00AB44E9"/>
    <w:rsid w:val="00AC15E6"/>
    <w:rsid w:val="00AC4777"/>
    <w:rsid w:val="00AC75E3"/>
    <w:rsid w:val="00AD54C3"/>
    <w:rsid w:val="00AE2DD8"/>
    <w:rsid w:val="00B00037"/>
    <w:rsid w:val="00B03036"/>
    <w:rsid w:val="00B040EE"/>
    <w:rsid w:val="00B06B3D"/>
    <w:rsid w:val="00B20398"/>
    <w:rsid w:val="00B22324"/>
    <w:rsid w:val="00B24345"/>
    <w:rsid w:val="00B30BED"/>
    <w:rsid w:val="00B31171"/>
    <w:rsid w:val="00B367EF"/>
    <w:rsid w:val="00B426FC"/>
    <w:rsid w:val="00B45276"/>
    <w:rsid w:val="00B50246"/>
    <w:rsid w:val="00B6730D"/>
    <w:rsid w:val="00B8085B"/>
    <w:rsid w:val="00B84980"/>
    <w:rsid w:val="00B85A32"/>
    <w:rsid w:val="00B861FF"/>
    <w:rsid w:val="00B86B96"/>
    <w:rsid w:val="00B900F2"/>
    <w:rsid w:val="00B91AC2"/>
    <w:rsid w:val="00B95576"/>
    <w:rsid w:val="00BA559D"/>
    <w:rsid w:val="00BA5819"/>
    <w:rsid w:val="00BB1879"/>
    <w:rsid w:val="00BB5821"/>
    <w:rsid w:val="00BC18AF"/>
    <w:rsid w:val="00BC6F2A"/>
    <w:rsid w:val="00BE1DBF"/>
    <w:rsid w:val="00BE43B7"/>
    <w:rsid w:val="00BF5BFC"/>
    <w:rsid w:val="00C05051"/>
    <w:rsid w:val="00C0759F"/>
    <w:rsid w:val="00C20E02"/>
    <w:rsid w:val="00C2115B"/>
    <w:rsid w:val="00C31CE0"/>
    <w:rsid w:val="00C43043"/>
    <w:rsid w:val="00C5505E"/>
    <w:rsid w:val="00C55EED"/>
    <w:rsid w:val="00C57E19"/>
    <w:rsid w:val="00C61EA1"/>
    <w:rsid w:val="00C8742A"/>
    <w:rsid w:val="00C93698"/>
    <w:rsid w:val="00C972A0"/>
    <w:rsid w:val="00CA1859"/>
    <w:rsid w:val="00CA4191"/>
    <w:rsid w:val="00CB6EF3"/>
    <w:rsid w:val="00CC31D8"/>
    <w:rsid w:val="00CD6071"/>
    <w:rsid w:val="00CD69E1"/>
    <w:rsid w:val="00CE0FD2"/>
    <w:rsid w:val="00D13130"/>
    <w:rsid w:val="00D143E9"/>
    <w:rsid w:val="00D34604"/>
    <w:rsid w:val="00D34C80"/>
    <w:rsid w:val="00D61685"/>
    <w:rsid w:val="00D6424B"/>
    <w:rsid w:val="00D721F9"/>
    <w:rsid w:val="00D76B68"/>
    <w:rsid w:val="00D77278"/>
    <w:rsid w:val="00D9711C"/>
    <w:rsid w:val="00DA1AB7"/>
    <w:rsid w:val="00DB352F"/>
    <w:rsid w:val="00DB53EC"/>
    <w:rsid w:val="00DB7A38"/>
    <w:rsid w:val="00DD0D8E"/>
    <w:rsid w:val="00DD36E4"/>
    <w:rsid w:val="00DE7EDB"/>
    <w:rsid w:val="00DF1105"/>
    <w:rsid w:val="00DF66D7"/>
    <w:rsid w:val="00E002C8"/>
    <w:rsid w:val="00E10623"/>
    <w:rsid w:val="00E1312D"/>
    <w:rsid w:val="00E148EB"/>
    <w:rsid w:val="00E14FA7"/>
    <w:rsid w:val="00E16968"/>
    <w:rsid w:val="00E436F9"/>
    <w:rsid w:val="00E5611B"/>
    <w:rsid w:val="00E63BAD"/>
    <w:rsid w:val="00E81741"/>
    <w:rsid w:val="00E96D31"/>
    <w:rsid w:val="00EA1626"/>
    <w:rsid w:val="00EA2A14"/>
    <w:rsid w:val="00EA3A48"/>
    <w:rsid w:val="00EA64B6"/>
    <w:rsid w:val="00EB5415"/>
    <w:rsid w:val="00EC6965"/>
    <w:rsid w:val="00ED2A85"/>
    <w:rsid w:val="00EE0874"/>
    <w:rsid w:val="00EE0DAC"/>
    <w:rsid w:val="00EF1B5F"/>
    <w:rsid w:val="00EF1FE3"/>
    <w:rsid w:val="00EF4A45"/>
    <w:rsid w:val="00F0017F"/>
    <w:rsid w:val="00F02C93"/>
    <w:rsid w:val="00F1533E"/>
    <w:rsid w:val="00F17AAB"/>
    <w:rsid w:val="00F2041F"/>
    <w:rsid w:val="00F273D7"/>
    <w:rsid w:val="00F32921"/>
    <w:rsid w:val="00F43F2C"/>
    <w:rsid w:val="00F44043"/>
    <w:rsid w:val="00F462C4"/>
    <w:rsid w:val="00F52A5E"/>
    <w:rsid w:val="00F55195"/>
    <w:rsid w:val="00F57B8E"/>
    <w:rsid w:val="00F771CE"/>
    <w:rsid w:val="00F80E15"/>
    <w:rsid w:val="00F82B79"/>
    <w:rsid w:val="00FB653A"/>
    <w:rsid w:val="00FC3137"/>
    <w:rsid w:val="00FC7BAD"/>
    <w:rsid w:val="00FD6245"/>
    <w:rsid w:val="00FD6FCD"/>
    <w:rsid w:val="00FE51A3"/>
    <w:rsid w:val="00FE51A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FAE6E"/>
  <w15:chartTrackingRefBased/>
  <w15:docId w15:val="{7AA80FAB-7175-4A83-838E-0FE599BD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C80"/>
    <w:pPr>
      <w:keepNext/>
      <w:keepLines/>
      <w:outlineLvl w:val="0"/>
    </w:pPr>
    <w:rPr>
      <w:rFonts w:ascii="Arial" w:eastAsiaTheme="majorEastAsia" w:hAnsi="Arial" w:cs="Arial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604"/>
    <w:pPr>
      <w:keepNext/>
      <w:keepLines/>
      <w:spacing w:line="360" w:lineRule="auto"/>
      <w:outlineLvl w:val="1"/>
    </w:pPr>
    <w:rPr>
      <w:rFonts w:ascii="Arial" w:eastAsiaTheme="majorEastAsia" w:hAnsi="Arial" w:cs="Arial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A2E"/>
    <w:pPr>
      <w:keepNext/>
      <w:keepLines/>
      <w:spacing w:line="360" w:lineRule="auto"/>
      <w:outlineLvl w:val="2"/>
    </w:pPr>
    <w:rPr>
      <w:rFonts w:ascii="Arial" w:eastAsiaTheme="majorEastAsia" w:hAnsi="Arial" w:cstheme="majorBidi"/>
      <w:b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F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FA7"/>
  </w:style>
  <w:style w:type="paragraph" w:styleId="Footer">
    <w:name w:val="footer"/>
    <w:basedOn w:val="Normal"/>
    <w:link w:val="FooterChar"/>
    <w:uiPriority w:val="99"/>
    <w:unhideWhenUsed/>
    <w:rsid w:val="00921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FA7"/>
  </w:style>
  <w:style w:type="character" w:customStyle="1" w:styleId="Heading1Char">
    <w:name w:val="Heading 1 Char"/>
    <w:basedOn w:val="DefaultParagraphFont"/>
    <w:link w:val="Heading1"/>
    <w:uiPriority w:val="9"/>
    <w:rsid w:val="00D34C80"/>
    <w:rPr>
      <w:rFonts w:ascii="Arial" w:eastAsiaTheme="majorEastAsia" w:hAnsi="Arial" w:cs="Arial"/>
      <w:b/>
      <w:sz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21FA7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21FA7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7BAD"/>
    <w:pPr>
      <w:tabs>
        <w:tab w:val="right" w:leader="dot" w:pos="9350"/>
      </w:tabs>
      <w:spacing w:after="100" w:line="259" w:lineRule="auto"/>
    </w:pPr>
    <w:rPr>
      <w:rFonts w:ascii="Arial" w:eastAsiaTheme="minorEastAsia" w:hAnsi="Arial" w:cs="Arial"/>
      <w:b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21FA7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customStyle="1" w:styleId="HeadingCustom">
    <w:name w:val="Heading Custom"/>
    <w:basedOn w:val="Normal"/>
    <w:link w:val="HeadingCustomChar"/>
    <w:qFormat/>
    <w:rsid w:val="009A4DE9"/>
    <w:rPr>
      <w:b/>
    </w:rPr>
  </w:style>
  <w:style w:type="character" w:styleId="Hyperlink">
    <w:name w:val="Hyperlink"/>
    <w:basedOn w:val="DefaultParagraphFont"/>
    <w:uiPriority w:val="99"/>
    <w:unhideWhenUsed/>
    <w:rsid w:val="009A4DE9"/>
    <w:rPr>
      <w:color w:val="0563C1" w:themeColor="hyperlink"/>
      <w:u w:val="single"/>
    </w:rPr>
  </w:style>
  <w:style w:type="character" w:customStyle="1" w:styleId="HeadingCustomChar">
    <w:name w:val="Heading Custom Char"/>
    <w:basedOn w:val="DefaultParagraphFont"/>
    <w:link w:val="HeadingCustom"/>
    <w:rsid w:val="009A4DE9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34604"/>
    <w:rPr>
      <w:rFonts w:ascii="Arial" w:eastAsiaTheme="majorEastAsia" w:hAnsi="Arial" w:cs="Arial"/>
      <w:b/>
      <w:i/>
      <w:szCs w:val="26"/>
    </w:rPr>
  </w:style>
  <w:style w:type="paragraph" w:styleId="ListParagraph">
    <w:name w:val="List Paragraph"/>
    <w:basedOn w:val="Normal"/>
    <w:uiPriority w:val="34"/>
    <w:qFormat/>
    <w:rsid w:val="002B2A4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26A2E"/>
    <w:rPr>
      <w:rFonts w:ascii="Arial" w:eastAsiaTheme="majorEastAsia" w:hAnsi="Arial" w:cstheme="majorBidi"/>
      <w:b/>
      <w:color w:val="1F4D78" w:themeColor="accent1" w:themeShade="7F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671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2A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A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A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A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A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A1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A3A48"/>
  </w:style>
  <w:style w:type="paragraph" w:customStyle="1" w:styleId="Normal-headingbutnot">
    <w:name w:val="Normal - heading but not"/>
    <w:basedOn w:val="Normal"/>
    <w:link w:val="Normal-headingbutnotChar"/>
    <w:qFormat/>
    <w:rsid w:val="00D77278"/>
    <w:rPr>
      <w:rFonts w:ascii="Arial" w:hAnsi="Arial" w:cs="Arial"/>
      <w:b/>
      <w:color w:val="1F4E79" w:themeColor="accent1" w:themeShade="80"/>
    </w:rPr>
  </w:style>
  <w:style w:type="character" w:customStyle="1" w:styleId="Normal-headingbutnotChar">
    <w:name w:val="Normal - heading but not Char"/>
    <w:basedOn w:val="DefaultParagraphFont"/>
    <w:link w:val="Normal-headingbutnot"/>
    <w:rsid w:val="00D77278"/>
    <w:rPr>
      <w:rFonts w:ascii="Arial" w:hAnsi="Arial" w:cs="Arial"/>
      <w:b/>
      <w:color w:val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GovCanNorth/" TargetMode="External"/><Relationship Id="rId18" Type="http://schemas.openxmlformats.org/officeDocument/2006/relationships/hyperlink" Target="https://twitter.com/GouvCanNord" TargetMode="External"/><Relationship Id="rId26" Type="http://schemas.openxmlformats.org/officeDocument/2006/relationships/hyperlink" Target="https://www.facebook.com/WAHA.ON.CA/" TargetMode="External"/><Relationship Id="rId39" Type="http://schemas.openxmlformats.org/officeDocument/2006/relationships/hyperlink" Target="https://www.facebook.com/AnishinabeYouthNetwork/" TargetMode="External"/><Relationship Id="rId21" Type="http://schemas.openxmlformats.org/officeDocument/2006/relationships/hyperlink" Target="https://twitter.com/stbstvdan" TargetMode="External"/><Relationship Id="rId34" Type="http://schemas.openxmlformats.org/officeDocument/2006/relationships/hyperlink" Target="https://www.facebook.com/WabanoCentre" TargetMode="External"/><Relationship Id="rId42" Type="http://schemas.openxmlformats.org/officeDocument/2006/relationships/hyperlink" Target="https://twitter.com/NANComms" TargetMode="External"/><Relationship Id="rId47" Type="http://schemas.openxmlformats.org/officeDocument/2006/relationships/hyperlink" Target="https://twitter.com/_ONWA_" TargetMode="External"/><Relationship Id="rId50" Type="http://schemas.openxmlformats.org/officeDocument/2006/relationships/hyperlink" Target="https://twitter.com/PorcupineHU" TargetMode="External"/><Relationship Id="rId55" Type="http://schemas.openxmlformats.org/officeDocument/2006/relationships/hyperlink" Target="http://www.instagram.com/onwa_official" TargetMode="External"/><Relationship Id="rId63" Type="http://schemas.openxmlformats.org/officeDocument/2006/relationships/hyperlink" Target="https://www.youtube.com/channel/UCApfoMiYd71xk7lBL6SIcsw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witter.com/GCAutochtones" TargetMode="External"/><Relationship Id="rId29" Type="http://schemas.openxmlformats.org/officeDocument/2006/relationships/hyperlink" Target="https://www.facebook.com/ifnallian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CIndigenous/" TargetMode="External"/><Relationship Id="rId24" Type="http://schemas.openxmlformats.org/officeDocument/2006/relationships/hyperlink" Target="https://www.instagram.com/gcindigenous" TargetMode="External"/><Relationship Id="rId32" Type="http://schemas.openxmlformats.org/officeDocument/2006/relationships/hyperlink" Target="https://www.facebook.com/IPHCC.ca" TargetMode="External"/><Relationship Id="rId37" Type="http://schemas.openxmlformats.org/officeDocument/2006/relationships/hyperlink" Target="https://www.facebook.com/yourPHU/" TargetMode="External"/><Relationship Id="rId40" Type="http://schemas.openxmlformats.org/officeDocument/2006/relationships/hyperlink" Target="https://twitter.com/weeneebayko" TargetMode="External"/><Relationship Id="rId45" Type="http://schemas.openxmlformats.org/officeDocument/2006/relationships/hyperlink" Target="https://twitter.com/AllNationsOHT" TargetMode="External"/><Relationship Id="rId53" Type="http://schemas.openxmlformats.org/officeDocument/2006/relationships/hyperlink" Target="http://www.instagram.com/ifnalliance" TargetMode="External"/><Relationship Id="rId58" Type="http://schemas.openxmlformats.org/officeDocument/2006/relationships/hyperlink" Target="https://www.instagram.com/sharing.medicine" TargetMode="External"/><Relationship Id="rId66" Type="http://schemas.openxmlformats.org/officeDocument/2006/relationships/hyperlink" Target="https://www.slfnha.com/wp-content/uploads/2021/05/Social-Media-Accounts-to-Follow-for-Information-on-Covid-19_Poste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GCIndigenous" TargetMode="External"/><Relationship Id="rId23" Type="http://schemas.openxmlformats.org/officeDocument/2006/relationships/hyperlink" Target="https://www.youtube.com/c/GCAutochtones" TargetMode="External"/><Relationship Id="rId28" Type="http://schemas.openxmlformats.org/officeDocument/2006/relationships/hyperlink" Target="https://www.facebook.com/NishnawbeAskiNation/" TargetMode="External"/><Relationship Id="rId36" Type="http://schemas.openxmlformats.org/officeDocument/2006/relationships/hyperlink" Target="https://www.facebook.com/anishnawbe/" TargetMode="External"/><Relationship Id="rId49" Type="http://schemas.openxmlformats.org/officeDocument/2006/relationships/hyperlink" Target="https://twitter.com/anishnawbe" TargetMode="External"/><Relationship Id="rId57" Type="http://schemas.openxmlformats.org/officeDocument/2006/relationships/hyperlink" Target="https://www.instagram.com/supportanishnawbe" TargetMode="External"/><Relationship Id="rId61" Type="http://schemas.openxmlformats.org/officeDocument/2006/relationships/hyperlink" Target="https://www.youtube.com/channel/UC4Oim2ic5fLl4GSMXGoSV2w" TargetMode="External"/><Relationship Id="rId10" Type="http://schemas.openxmlformats.org/officeDocument/2006/relationships/hyperlink" Target="https://www.facebook.com/GCAutochtonesEnSante/?fref=tag" TargetMode="External"/><Relationship Id="rId19" Type="http://schemas.openxmlformats.org/officeDocument/2006/relationships/hyperlink" Target="https://twitter.com/PattyHajdu" TargetMode="External"/><Relationship Id="rId31" Type="http://schemas.openxmlformats.org/officeDocument/2006/relationships/hyperlink" Target="https://www.facebook.com/AllNationsHealthPartnersOHT" TargetMode="External"/><Relationship Id="rId44" Type="http://schemas.openxmlformats.org/officeDocument/2006/relationships/hyperlink" Target="https://twitter.com/TheNWHU" TargetMode="External"/><Relationship Id="rId52" Type="http://schemas.openxmlformats.org/officeDocument/2006/relationships/hyperlink" Target="https://twitter.com/GrandCouncilT3" TargetMode="External"/><Relationship Id="rId60" Type="http://schemas.openxmlformats.org/officeDocument/2006/relationships/hyperlink" Target="https://www.youtube.com/channel/UCTRq4ukl5brwJY3DjRg_dBw/featured" TargetMode="External"/><Relationship Id="rId65" Type="http://schemas.openxmlformats.org/officeDocument/2006/relationships/hyperlink" Target="https://www.slfnha.com/wp-content/uploads/2021/02/COVID-19-Facts-on-Social-Media_v2Greyscal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CIndigenousHealth" TargetMode="External"/><Relationship Id="rId14" Type="http://schemas.openxmlformats.org/officeDocument/2006/relationships/hyperlink" Target="https://www.facebook.com/GouvCanNord/" TargetMode="External"/><Relationship Id="rId22" Type="http://schemas.openxmlformats.org/officeDocument/2006/relationships/hyperlink" Target="https://www.youtube.com/user/AANDCanada" TargetMode="External"/><Relationship Id="rId27" Type="http://schemas.openxmlformats.org/officeDocument/2006/relationships/hyperlink" Target="https://www.facebook.com/SLFNHA/" TargetMode="External"/><Relationship Id="rId30" Type="http://schemas.openxmlformats.org/officeDocument/2006/relationships/hyperlink" Target="https://www.facebook.com/TheNWHU/" TargetMode="External"/><Relationship Id="rId35" Type="http://schemas.openxmlformats.org/officeDocument/2006/relationships/hyperlink" Target="https://www.facebook.com/soahac" TargetMode="External"/><Relationship Id="rId43" Type="http://schemas.openxmlformats.org/officeDocument/2006/relationships/hyperlink" Target="https://twitter.com/ifnalliance" TargetMode="External"/><Relationship Id="rId48" Type="http://schemas.openxmlformats.org/officeDocument/2006/relationships/hyperlink" Target="https://twitter.com/WabanoHealth" TargetMode="External"/><Relationship Id="rId56" Type="http://schemas.openxmlformats.org/officeDocument/2006/relationships/hyperlink" Target="http://www.instagram.com/wabano_centre" TargetMode="External"/><Relationship Id="rId64" Type="http://schemas.openxmlformats.org/officeDocument/2006/relationships/hyperlink" Target="https://www.youtube.com/channel/UCoNtuKph6D2Rs_kfeUPkFRg" TargetMode="External"/><Relationship Id="rId69" Type="http://schemas.openxmlformats.org/officeDocument/2006/relationships/footer" Target="footer2.xml"/><Relationship Id="rId8" Type="http://schemas.openxmlformats.org/officeDocument/2006/relationships/hyperlink" Target="https://www.slfnha.com/" TargetMode="External"/><Relationship Id="rId51" Type="http://schemas.openxmlformats.org/officeDocument/2006/relationships/hyperlink" Target="https://twitter.com/SharingMedicine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facebook.com/GCAutochtones/" TargetMode="External"/><Relationship Id="rId17" Type="http://schemas.openxmlformats.org/officeDocument/2006/relationships/hyperlink" Target="https://twitter.com/GovCanNorth" TargetMode="External"/><Relationship Id="rId25" Type="http://schemas.openxmlformats.org/officeDocument/2006/relationships/hyperlink" Target="https://www.instagram.com/gcautochtones" TargetMode="External"/><Relationship Id="rId33" Type="http://schemas.openxmlformats.org/officeDocument/2006/relationships/hyperlink" Target="https://www.facebook.com/ONWA7" TargetMode="External"/><Relationship Id="rId38" Type="http://schemas.openxmlformats.org/officeDocument/2006/relationships/hyperlink" Target="https://www.facebook.com/SharingMedicine/" TargetMode="External"/><Relationship Id="rId46" Type="http://schemas.openxmlformats.org/officeDocument/2006/relationships/hyperlink" Target="https://twitter.com/iphcc_ca" TargetMode="External"/><Relationship Id="rId59" Type="http://schemas.openxmlformats.org/officeDocument/2006/relationships/hyperlink" Target="https://www.youtube.com/channel/UCuadRB799BQ6CxFBuvpTldg/videos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twitter.com/MarcMillerVM" TargetMode="External"/><Relationship Id="rId41" Type="http://schemas.openxmlformats.org/officeDocument/2006/relationships/hyperlink" Target="https://twitter.com/slfnha" TargetMode="External"/><Relationship Id="rId54" Type="http://schemas.openxmlformats.org/officeDocument/2006/relationships/hyperlink" Target="http://www.instagram.com/thenwhu" TargetMode="External"/><Relationship Id="rId62" Type="http://schemas.openxmlformats.org/officeDocument/2006/relationships/hyperlink" Target="https://www.youtube.com/channel/UC1s5JLTSnmoQaivqoY4Xasg" TargetMode="External"/><Relationship Id="rId7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C9AAED5-F6FD-46EF-A353-64EA3B44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5</TotalTime>
  <Pages>2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AANC-CIRNAC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sse Ley</dc:creator>
  <cp:keywords/>
  <dc:description/>
  <cp:lastModifiedBy>Harwood, Kristine</cp:lastModifiedBy>
  <cp:revision>30</cp:revision>
  <dcterms:created xsi:type="dcterms:W3CDTF">2021-08-10T18:10:00Z</dcterms:created>
  <dcterms:modified xsi:type="dcterms:W3CDTF">2022-05-06T19:44:00Z</dcterms:modified>
</cp:coreProperties>
</file>